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CB" w:rsidRPr="00955868" w:rsidRDefault="00376CCB" w:rsidP="00955868">
      <w:pPr>
        <w:pStyle w:val="MTtulo1"/>
        <w:jc w:val="both"/>
        <w:rPr>
          <w:rFonts w:cs="Verdana"/>
          <w:sz w:val="40"/>
          <w:szCs w:val="20"/>
        </w:rPr>
      </w:pPr>
      <w:r w:rsidRPr="00955868">
        <w:rPr>
          <w:rFonts w:cs="Verdana"/>
          <w:sz w:val="40"/>
          <w:szCs w:val="20"/>
          <w:lang w:val="es-UY"/>
        </w:rPr>
        <w:t>Sistema de gestión de farmacias</w:t>
      </w:r>
      <w:r w:rsidRPr="00955868">
        <w:rPr>
          <w:rFonts w:cs="Verdana"/>
          <w:sz w:val="40"/>
          <w:szCs w:val="20"/>
        </w:rPr>
        <w:t xml:space="preserve"> </w:t>
      </w:r>
    </w:p>
    <w:p w:rsidR="00376CCB" w:rsidRPr="00955868" w:rsidRDefault="00376CCB" w:rsidP="00955868">
      <w:pPr>
        <w:pStyle w:val="MTtulo1"/>
        <w:jc w:val="both"/>
        <w:rPr>
          <w:rFonts w:cs="Verdana"/>
          <w:sz w:val="40"/>
          <w:szCs w:val="20"/>
        </w:rPr>
      </w:pPr>
      <w:r w:rsidRPr="00955868">
        <w:rPr>
          <w:rFonts w:cs="Verdana"/>
          <w:sz w:val="40"/>
          <w:szCs w:val="20"/>
        </w:rPr>
        <w:t>Reporte de pruebas</w:t>
      </w:r>
    </w:p>
    <w:p w:rsidR="00D20F39" w:rsidRPr="00955868" w:rsidRDefault="00B4532C" w:rsidP="00955868">
      <w:pPr>
        <w:pStyle w:val="MTtulo1"/>
        <w:jc w:val="both"/>
        <w:rPr>
          <w:rFonts w:cs="Verdana"/>
          <w:sz w:val="40"/>
          <w:szCs w:val="20"/>
        </w:rPr>
      </w:pPr>
      <w:r w:rsidRPr="00955868">
        <w:rPr>
          <w:rFonts w:cs="Verdana"/>
          <w:sz w:val="40"/>
          <w:szCs w:val="20"/>
        </w:rPr>
        <w:t>Versión 1.1</w:t>
      </w:r>
    </w:p>
    <w:p w:rsidR="00376CCB" w:rsidRPr="00955868" w:rsidRDefault="00376CCB" w:rsidP="00955868">
      <w:pPr>
        <w:pStyle w:val="MTtulo1"/>
        <w:jc w:val="both"/>
        <w:rPr>
          <w:rFonts w:cs="Verdana"/>
          <w:sz w:val="20"/>
          <w:szCs w:val="20"/>
        </w:rPr>
      </w:pPr>
    </w:p>
    <w:p w:rsidR="00376CCB" w:rsidRPr="00955868" w:rsidRDefault="00376CCB" w:rsidP="00955868">
      <w:pPr>
        <w:pStyle w:val="MTtulo1"/>
        <w:jc w:val="both"/>
        <w:rPr>
          <w:rFonts w:cs="Verdana"/>
          <w:sz w:val="20"/>
          <w:szCs w:val="20"/>
        </w:rPr>
      </w:pPr>
    </w:p>
    <w:p w:rsidR="00376CCB" w:rsidRPr="00955868" w:rsidRDefault="00376CCB" w:rsidP="00955868">
      <w:pPr>
        <w:pStyle w:val="MTtulo1"/>
        <w:jc w:val="both"/>
        <w:rPr>
          <w:rFonts w:cs="Verdana"/>
          <w:sz w:val="28"/>
          <w:szCs w:val="20"/>
        </w:rPr>
      </w:pPr>
    </w:p>
    <w:p w:rsidR="00376CCB" w:rsidRPr="00955868" w:rsidRDefault="00376CCB" w:rsidP="00955868">
      <w:pPr>
        <w:pStyle w:val="MTtulo1"/>
        <w:jc w:val="both"/>
        <w:rPr>
          <w:rFonts w:cs="Verdana"/>
          <w:sz w:val="28"/>
          <w:szCs w:val="20"/>
        </w:rPr>
      </w:pPr>
      <w:r w:rsidRPr="00955868">
        <w:rPr>
          <w:rFonts w:cs="Verdana"/>
          <w:sz w:val="28"/>
          <w:szCs w:val="20"/>
        </w:rPr>
        <w:t>Historia de revisiones</w:t>
      </w:r>
    </w:p>
    <w:tbl>
      <w:tblPr>
        <w:tblW w:w="0" w:type="auto"/>
        <w:tblInd w:w="-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302"/>
      </w:tblGrid>
      <w:tr w:rsidR="00376CCB" w:rsidRPr="00955868" w:rsidTr="00B8494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Versión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Descripció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szCs w:val="20"/>
              </w:rPr>
            </w:pPr>
            <w:r w:rsidRPr="00955868">
              <w:rPr>
                <w:rFonts w:cs="Verdana"/>
                <w:szCs w:val="20"/>
              </w:rPr>
              <w:t>Autor</w:t>
            </w:r>
          </w:p>
        </w:tc>
      </w:tr>
      <w:tr w:rsidR="00376CCB" w:rsidRPr="00955868" w:rsidTr="00B84943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09/11/201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1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Creación del documento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CB" w:rsidRPr="00955868" w:rsidRDefault="00376CCB" w:rsidP="00955868">
            <w:pPr>
              <w:pStyle w:val="MNormal"/>
              <w:snapToGrid w:val="0"/>
              <w:jc w:val="both"/>
              <w:rPr>
                <w:szCs w:val="20"/>
              </w:rPr>
            </w:pPr>
            <w:r w:rsidRPr="00955868">
              <w:rPr>
                <w:rFonts w:cs="Verdana"/>
                <w:szCs w:val="20"/>
              </w:rPr>
              <w:t xml:space="preserve">Lucía </w:t>
            </w:r>
            <w:proofErr w:type="spellStart"/>
            <w:r w:rsidRPr="00955868">
              <w:rPr>
                <w:rFonts w:cs="Verdana"/>
                <w:szCs w:val="20"/>
              </w:rPr>
              <w:t>Labat</w:t>
            </w:r>
            <w:proofErr w:type="spellEnd"/>
          </w:p>
        </w:tc>
      </w:tr>
      <w:tr w:rsidR="00376CCB" w:rsidRPr="00955868" w:rsidTr="00B84943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B4532C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16/11/201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B4532C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1.1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955868" w:rsidRDefault="00B4532C" w:rsidP="00955868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955868">
              <w:rPr>
                <w:rFonts w:cs="Verdana"/>
                <w:szCs w:val="20"/>
              </w:rPr>
              <w:t>Actualización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CB" w:rsidRPr="00955868" w:rsidRDefault="00B4532C" w:rsidP="00955868">
            <w:pPr>
              <w:pStyle w:val="MNormal"/>
              <w:snapToGrid w:val="0"/>
              <w:jc w:val="both"/>
              <w:rPr>
                <w:szCs w:val="20"/>
              </w:rPr>
            </w:pPr>
            <w:r w:rsidRPr="00955868">
              <w:rPr>
                <w:szCs w:val="20"/>
              </w:rPr>
              <w:t xml:space="preserve">Sofía </w:t>
            </w:r>
            <w:proofErr w:type="spellStart"/>
            <w:r w:rsidRPr="00955868">
              <w:rPr>
                <w:szCs w:val="20"/>
              </w:rPr>
              <w:t>Palamarchuk</w:t>
            </w:r>
            <w:proofErr w:type="spellEnd"/>
          </w:p>
        </w:tc>
      </w:tr>
    </w:tbl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D20F39" w:rsidRPr="00955868" w:rsidRDefault="00D20F39" w:rsidP="00955868">
      <w:pPr>
        <w:jc w:val="both"/>
        <w:rPr>
          <w:rFonts w:ascii="Verdana" w:hAnsi="Verdana"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hAnsi="Verdana"/>
          <w:b w:val="0"/>
          <w:noProof w:val="0"/>
          <w:sz w:val="20"/>
          <w:szCs w:val="20"/>
          <w:lang w:val="es-ES"/>
        </w:rPr>
        <w:id w:val="524910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76E98" w:rsidRPr="00955868" w:rsidRDefault="00A76E98" w:rsidP="00955868">
          <w:pPr>
            <w:pStyle w:val="TtulodeTDC"/>
            <w:numPr>
              <w:ilvl w:val="0"/>
              <w:numId w:val="0"/>
            </w:numPr>
            <w:jc w:val="both"/>
            <w:rPr>
              <w:rFonts w:ascii="Verdana" w:hAnsi="Verdana"/>
              <w:b w:val="0"/>
              <w:noProof w:val="0"/>
              <w:sz w:val="20"/>
              <w:szCs w:val="20"/>
              <w:lang w:val="es-ES"/>
            </w:rPr>
          </w:pPr>
        </w:p>
        <w:p w:rsidR="00A76E98" w:rsidRPr="00955868" w:rsidRDefault="00A76E98" w:rsidP="00955868">
          <w:pPr>
            <w:jc w:val="both"/>
            <w:rPr>
              <w:rFonts w:ascii="Verdana" w:hAnsi="Verdana"/>
              <w:sz w:val="20"/>
              <w:szCs w:val="20"/>
              <w:lang w:val="es-ES"/>
            </w:rPr>
          </w:pPr>
          <w:r w:rsidRPr="00955868">
            <w:rPr>
              <w:rFonts w:ascii="Verdana" w:hAnsi="Verdana"/>
              <w:b/>
              <w:sz w:val="20"/>
              <w:szCs w:val="20"/>
              <w:lang w:val="es-ES"/>
            </w:rPr>
            <w:br w:type="page"/>
          </w:r>
        </w:p>
        <w:p w:rsidR="001C0DCF" w:rsidRPr="00955868" w:rsidRDefault="001C0DCF" w:rsidP="00955868">
          <w:pPr>
            <w:pStyle w:val="TtulodeTDC"/>
            <w:numPr>
              <w:ilvl w:val="0"/>
              <w:numId w:val="0"/>
            </w:numPr>
            <w:jc w:val="both"/>
            <w:rPr>
              <w:rFonts w:ascii="Verdana" w:hAnsi="Verdana"/>
              <w:sz w:val="20"/>
              <w:szCs w:val="20"/>
            </w:rPr>
          </w:pPr>
          <w:r w:rsidRPr="00955868">
            <w:rPr>
              <w:rFonts w:ascii="Verdana" w:hAnsi="Verdana"/>
              <w:sz w:val="20"/>
              <w:szCs w:val="20"/>
              <w:lang w:val="es-ES"/>
            </w:rPr>
            <w:lastRenderedPageBreak/>
            <w:t>Contenido</w:t>
          </w:r>
        </w:p>
        <w:p w:rsidR="00955868" w:rsidRDefault="001C0DCF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r w:rsidRPr="00955868">
            <w:rPr>
              <w:rFonts w:ascii="Verdana" w:hAnsi="Verdana"/>
              <w:sz w:val="20"/>
              <w:szCs w:val="20"/>
            </w:rPr>
            <w:fldChar w:fldCharType="begin"/>
          </w:r>
          <w:r w:rsidRPr="0095586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5586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03934361" w:history="1">
            <w:r w:rsidR="00955868" w:rsidRPr="00CE58EF">
              <w:rPr>
                <w:rStyle w:val="Hipervnculo"/>
                <w:rFonts w:ascii="Verdana" w:hAnsi="Verdana"/>
                <w:noProof/>
              </w:rPr>
              <w:t>1.</w:t>
            </w:r>
            <w:r w:rsidR="00955868">
              <w:rPr>
                <w:rFonts w:eastAsiaTheme="minorEastAsia"/>
                <w:noProof/>
                <w:lang w:val="en-US"/>
              </w:rPr>
              <w:tab/>
            </w:r>
            <w:r w:rsidR="00955868" w:rsidRPr="00CE58EF">
              <w:rPr>
                <w:rStyle w:val="Hipervnculo"/>
                <w:rFonts w:ascii="Verdana" w:hAnsi="Verdana"/>
                <w:noProof/>
              </w:rPr>
              <w:t>ALTA DE ARTÍCULO</w:t>
            </w:r>
            <w:r w:rsidR="00955868">
              <w:rPr>
                <w:noProof/>
                <w:webHidden/>
              </w:rPr>
              <w:tab/>
            </w:r>
            <w:r w:rsidR="00955868">
              <w:rPr>
                <w:noProof/>
                <w:webHidden/>
              </w:rPr>
              <w:fldChar w:fldCharType="begin"/>
            </w:r>
            <w:r w:rsidR="00955868">
              <w:rPr>
                <w:noProof/>
                <w:webHidden/>
              </w:rPr>
              <w:instrText xml:space="preserve"> PAGEREF _Toc403934361 \h </w:instrText>
            </w:r>
            <w:r w:rsidR="00955868">
              <w:rPr>
                <w:noProof/>
                <w:webHidden/>
              </w:rPr>
            </w:r>
            <w:r w:rsidR="00955868">
              <w:rPr>
                <w:noProof/>
                <w:webHidden/>
              </w:rPr>
              <w:fldChar w:fldCharType="separate"/>
            </w:r>
            <w:r w:rsidR="00955868">
              <w:rPr>
                <w:noProof/>
                <w:webHidden/>
              </w:rPr>
              <w:t>4</w:t>
            </w:r>
            <w:r w:rsidR="00955868"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2" w:history="1">
            <w:r w:rsidRPr="00CE58EF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3" w:history="1">
            <w:r w:rsidRPr="00CE58EF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4" w:history="1">
            <w:r w:rsidRPr="00CE58EF">
              <w:rPr>
                <w:rStyle w:val="Hipervnculo"/>
                <w:noProof/>
                <w:lang w:val="es-ES"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5" w:history="1">
            <w:r w:rsidRPr="00CE58EF">
              <w:rPr>
                <w:rStyle w:val="Hipervnculo"/>
                <w:noProof/>
                <w:lang w:val="es-ES"/>
              </w:rPr>
              <w:t>Campos habilitados solo si Tipo de artículo = Medi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6" w:history="1">
            <w:r w:rsidRPr="00CE58EF">
              <w:rPr>
                <w:rStyle w:val="Hipervnculo"/>
                <w:noProof/>
                <w:lang w:val="es-ES"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7" w:history="1">
            <w:r w:rsidRPr="00CE58EF">
              <w:rPr>
                <w:rStyle w:val="Hipervnculo"/>
                <w:noProof/>
                <w:lang w:val="es-ES"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8" w:history="1">
            <w:r w:rsidRPr="00CE58EF">
              <w:rPr>
                <w:rStyle w:val="Hipervnculo"/>
                <w:noProof/>
                <w:lang w:val="es-ES"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69" w:history="1">
            <w:r w:rsidRPr="00CE58EF">
              <w:rPr>
                <w:rStyle w:val="Hipervnculo"/>
                <w:noProof/>
                <w:lang w:val="es-ES"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0" w:history="1">
            <w:r w:rsidRPr="00CE58EF">
              <w:rPr>
                <w:rStyle w:val="Hipervnculo"/>
                <w:rFonts w:ascii="Verdana" w:hAnsi="Verdana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ALTA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1" w:history="1">
            <w:r w:rsidRPr="00CE58EF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2" w:history="1">
            <w:r w:rsidRPr="00CE58EF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3" w:history="1">
            <w:r w:rsidRPr="00CE58EF">
              <w:rPr>
                <w:rStyle w:val="Hipervnculo"/>
                <w:noProof/>
                <w:lang w:val="es-ES"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4" w:history="1">
            <w:r w:rsidRPr="00CE58EF">
              <w:rPr>
                <w:rStyle w:val="Hipervnculo"/>
                <w:noProof/>
                <w:lang w:val="es-ES"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5" w:history="1">
            <w:r w:rsidRPr="00CE58EF">
              <w:rPr>
                <w:rStyle w:val="Hipervnculo"/>
                <w:noProof/>
                <w:lang w:val="es-ES"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6" w:history="1">
            <w:r w:rsidRPr="00CE58EF">
              <w:rPr>
                <w:rStyle w:val="Hipervnculo"/>
                <w:noProof/>
                <w:lang w:val="es-ES"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7" w:history="1">
            <w:r w:rsidRPr="00CE58EF">
              <w:rPr>
                <w:rStyle w:val="Hipervnculo"/>
                <w:noProof/>
                <w:lang w:val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8" w:history="1">
            <w:r w:rsidRPr="00CE58EF">
              <w:rPr>
                <w:rStyle w:val="Hipervnculo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79" w:history="1">
            <w:r w:rsidRPr="00CE58EF">
              <w:rPr>
                <w:rStyle w:val="Hipervnculo"/>
                <w:rFonts w:ascii="Verdana" w:hAnsi="Verdana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FACTUR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0" w:history="1">
            <w:r w:rsidRPr="00CE58EF">
              <w:rPr>
                <w:rStyle w:val="Hipervnculo"/>
                <w:noProof/>
              </w:rPr>
              <w:t>Control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1" w:history="1">
            <w:r w:rsidRPr="00CE58EF">
              <w:rPr>
                <w:rStyle w:val="Hipervnculo"/>
                <w:noProof/>
                <w:lang w:val="es-ES"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2" w:history="1">
            <w:r w:rsidRPr="00CE58EF">
              <w:rPr>
                <w:rStyle w:val="Hipervnculo"/>
                <w:noProof/>
                <w:lang w:val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3" w:history="1">
            <w:r w:rsidRPr="00CE58EF">
              <w:rPr>
                <w:rStyle w:val="Hipervnculo"/>
                <w:rFonts w:ascii="Verdana" w:hAnsi="Verdan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GENERAR PEDID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4" w:history="1">
            <w:r w:rsidRPr="00CE58EF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5" w:history="1">
            <w:r w:rsidRPr="00CE58EF">
              <w:rPr>
                <w:rStyle w:val="Hipervnculo"/>
                <w:rFonts w:ascii="Verdana" w:hAnsi="Verdana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6" w:history="1">
            <w:r w:rsidRPr="00CE58EF">
              <w:rPr>
                <w:rStyle w:val="Hipervnculo"/>
                <w:rFonts w:ascii="Verdana" w:hAnsi="Verdana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7" w:history="1"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MODIFICACION/DESARME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8" w:history="1">
            <w:r w:rsidRPr="00CE58EF">
              <w:rPr>
                <w:rStyle w:val="Hipervnculo"/>
                <w:noProof/>
              </w:rPr>
              <w:t>Búsqueda va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89" w:history="1">
            <w:r w:rsidRPr="00CE58EF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0" w:history="1">
            <w:r w:rsidRPr="00CE58EF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1" w:history="1">
            <w:r w:rsidRPr="00CE58EF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2" w:history="1">
            <w:r w:rsidRPr="00CE58EF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3" w:history="1">
            <w:r w:rsidRPr="00CE58EF">
              <w:rPr>
                <w:rStyle w:val="Hipervnculo"/>
                <w:noProof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4" w:history="1"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INGRES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5" w:history="1">
            <w:r w:rsidRPr="00CE58EF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6" w:history="1">
            <w:r w:rsidRPr="00CE58EF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7" w:history="1">
            <w:r w:rsidRPr="00CE58EF">
              <w:rPr>
                <w:rStyle w:val="Hipervnculo"/>
                <w:noProof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8" w:history="1">
            <w:r w:rsidRPr="00CE58EF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399" w:history="1">
            <w:r w:rsidRPr="00CE58EF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0" w:history="1">
            <w:r w:rsidRPr="00CE58EF">
              <w:rPr>
                <w:rStyle w:val="Hipervnculo"/>
                <w:noProof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1" w:history="1">
            <w:r w:rsidRPr="00CE58EF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2" w:history="1">
            <w:r w:rsidRPr="00CE58EF">
              <w:rPr>
                <w:rStyle w:val="Hipervnculo"/>
                <w:noProof/>
              </w:rPr>
              <w:t>Inclusión del caso de uso Al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3" w:history="1">
            <w:r w:rsidRPr="00CE58EF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4" w:history="1">
            <w:r w:rsidRPr="00CE58EF">
              <w:rPr>
                <w:rStyle w:val="Hipervnculo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5" w:history="1">
            <w:r w:rsidRPr="00CE58EF">
              <w:rPr>
                <w:rStyle w:val="Hipervnculo"/>
                <w:noProof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6" w:history="1">
            <w:r w:rsidRPr="00CE58EF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7" w:history="1">
            <w:r w:rsidRPr="00CE58EF">
              <w:rPr>
                <w:rStyle w:val="Hipervnculo"/>
                <w:noProof/>
              </w:rPr>
              <w:t>Formato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8" w:history="1">
            <w:r w:rsidRPr="00CE58EF">
              <w:rPr>
                <w:rStyle w:val="Hipervnculo"/>
                <w:rFonts w:ascii="Verdana" w:hAnsi="Verdana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BÚSQUED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09" w:history="1">
            <w:r w:rsidRPr="00CE58EF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0" w:history="1">
            <w:r w:rsidRPr="00CE58EF">
              <w:rPr>
                <w:rStyle w:val="Hipervnculo"/>
                <w:rFonts w:ascii="Verdana" w:hAnsi="Verdana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ALERTA POR VEN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1" w:history="1">
            <w:r w:rsidRPr="00CE58EF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2" w:history="1">
            <w:r w:rsidRPr="00CE58EF">
              <w:rPr>
                <w:rStyle w:val="Hipervnculo"/>
                <w:noProof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3" w:history="1">
            <w:r w:rsidRPr="00CE58EF">
              <w:rPr>
                <w:rStyle w:val="Hipervnculo"/>
                <w:rFonts w:ascii="Verdana" w:hAnsi="Verdana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MODIFICACIÓN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4" w:history="1">
            <w:r w:rsidRPr="00CE58EF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5" w:history="1">
            <w:r w:rsidRPr="00CE58EF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6" w:history="1">
            <w:r w:rsidRPr="00CE58EF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7" w:history="1">
            <w:r w:rsidRPr="00CE58EF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8" w:history="1">
            <w:r w:rsidRPr="00CE58EF">
              <w:rPr>
                <w:rStyle w:val="Hipervnculo"/>
                <w:noProof/>
              </w:rPr>
              <w:t>Control de mín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19" w:history="1">
            <w:r w:rsidRPr="00CE58EF">
              <w:rPr>
                <w:rStyle w:val="Hipervnculo"/>
                <w:noProof/>
              </w:rPr>
              <w:t>Mensajes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20" w:history="1">
            <w:r w:rsidRPr="00CE58EF">
              <w:rPr>
                <w:rStyle w:val="Hipervnculo"/>
                <w:rFonts w:ascii="Verdana" w:hAnsi="Verdana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21" w:history="1">
            <w:r w:rsidRPr="00CE58EF">
              <w:rPr>
                <w:rStyle w:val="Hipervnculo"/>
                <w:rFonts w:ascii="Verdana" w:hAnsi="Verdana"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68" w:rsidRDefault="00955868" w:rsidP="00955868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noProof/>
              <w:lang w:val="en-US"/>
            </w:rPr>
          </w:pPr>
          <w:hyperlink w:anchor="_Toc403934422" w:history="1"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58EF">
              <w:rPr>
                <w:rStyle w:val="Hipervnculo"/>
                <w:rFonts w:ascii="Verdana" w:hAnsi="Verdana"/>
                <w:noProof/>
                <w:lang w:eastAsia="es-UY"/>
              </w:rPr>
              <w:t>REGISTRO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Pr="00955868" w:rsidRDefault="001C0DCF" w:rsidP="00955868">
          <w:pPr>
            <w:jc w:val="both"/>
            <w:rPr>
              <w:rFonts w:ascii="Verdana" w:hAnsi="Verdana"/>
              <w:sz w:val="20"/>
              <w:szCs w:val="20"/>
            </w:rPr>
          </w:pPr>
          <w:r w:rsidRPr="00955868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376CCB" w:rsidRPr="00955868" w:rsidRDefault="00376CCB" w:rsidP="00955868">
      <w:pPr>
        <w:pStyle w:val="Ttulo1"/>
        <w:numPr>
          <w:ilvl w:val="0"/>
          <w:numId w:val="0"/>
        </w:numPr>
        <w:jc w:val="both"/>
        <w:rPr>
          <w:rFonts w:ascii="Verdana" w:hAnsi="Verdana"/>
          <w:sz w:val="20"/>
          <w:szCs w:val="20"/>
        </w:rPr>
      </w:pPr>
    </w:p>
    <w:p w:rsidR="00376CCB" w:rsidRPr="00955868" w:rsidRDefault="00376CCB" w:rsidP="00955868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:rsidR="00376CCB" w:rsidRPr="00955868" w:rsidRDefault="00297631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0" w:name="_Toc403934361"/>
      <w:r w:rsidRPr="00955868">
        <w:rPr>
          <w:rStyle w:val="Ttulo1Car"/>
          <w:rFonts w:ascii="Verdana" w:hAnsi="Verdana"/>
          <w:b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EFBEC72" wp14:editId="11AAA6B0">
            <wp:simplePos x="0" y="0"/>
            <wp:positionH relativeFrom="column">
              <wp:posOffset>-699135</wp:posOffset>
            </wp:positionH>
            <wp:positionV relativeFrom="paragraph">
              <wp:posOffset>433705</wp:posOffset>
            </wp:positionV>
            <wp:extent cx="6869430" cy="8877300"/>
            <wp:effectExtent l="19050" t="0" r="7620" b="0"/>
            <wp:wrapSquare wrapText="bothSides"/>
            <wp:docPr id="6" name="5 Imagen" descr="alta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Articul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0B3" w:rsidRPr="00955868">
        <w:rPr>
          <w:rStyle w:val="Ttulo1Car"/>
          <w:rFonts w:ascii="Verdana" w:hAnsi="Verdana"/>
          <w:b/>
          <w:sz w:val="20"/>
          <w:szCs w:val="20"/>
        </w:rPr>
        <w:t>ALTA DE ARTÍCUL</w:t>
      </w:r>
      <w:r w:rsidR="00C510B3" w:rsidRPr="00955868">
        <w:rPr>
          <w:rFonts w:ascii="Verdana" w:hAnsi="Verdana"/>
          <w:sz w:val="20"/>
          <w:szCs w:val="20"/>
        </w:rPr>
        <w:t>O</w:t>
      </w:r>
      <w:bookmarkEnd w:id="0"/>
    </w:p>
    <w:p w:rsidR="00C510B3" w:rsidRPr="00955868" w:rsidRDefault="00C510B3" w:rsidP="00955868">
      <w:pPr>
        <w:pStyle w:val="Ttulo2"/>
        <w:jc w:val="both"/>
      </w:pPr>
      <w:bookmarkStart w:id="1" w:name="_Toc403934362"/>
      <w:r w:rsidRPr="00955868">
        <w:lastRenderedPageBreak/>
        <w:t>Campos obligatorios vacíos</w:t>
      </w:r>
      <w:bookmarkEnd w:id="1"/>
    </w:p>
    <w:p w:rsidR="00C510B3" w:rsidRPr="00955868" w:rsidRDefault="00C510B3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valores vacíos y despliegue un mensaje de error.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Descripción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Tipo de artícul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Marca/Laboratori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oveedor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sentación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Costo de lista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cio públic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462EFD" w:rsidRPr="00955868" w:rsidRDefault="00462EF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(Si es medicamento) Forma de venta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C510B3" w:rsidRPr="00955868" w:rsidRDefault="00C510B3" w:rsidP="00955868">
      <w:pPr>
        <w:pStyle w:val="Ttulo2"/>
        <w:jc w:val="both"/>
      </w:pPr>
      <w:bookmarkStart w:id="2" w:name="_Toc403934363"/>
      <w:r w:rsidRPr="00955868">
        <w:t>Campos obligatorios con espacios vacíos</w:t>
      </w:r>
      <w:bookmarkEnd w:id="2"/>
    </w:p>
    <w:p w:rsidR="00C510B3" w:rsidRPr="00955868" w:rsidRDefault="00C510B3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espacios vacíos y despliegue un mensaje de error.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Descripción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Tipo de artícul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Marca/Laboratori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oveedor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sentación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>Costo de lista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cio públic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(Si es medicamento) Forma de venta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C510B3" w:rsidRPr="00955868" w:rsidRDefault="00C510B3" w:rsidP="00955868">
      <w:pPr>
        <w:pStyle w:val="Ttulo2"/>
        <w:jc w:val="both"/>
        <w:rPr>
          <w:lang w:val="es-ES"/>
        </w:rPr>
      </w:pPr>
      <w:bookmarkStart w:id="3" w:name="_Toc403934364"/>
      <w:r w:rsidRPr="00955868">
        <w:rPr>
          <w:lang w:val="es-ES"/>
        </w:rPr>
        <w:t>Campos con control de duplicados</w:t>
      </w:r>
      <w:bookmarkEnd w:id="3"/>
    </w:p>
    <w:p w:rsidR="00C510B3" w:rsidRPr="00955868" w:rsidRDefault="00045926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C510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un valor ya existente en la base de datos.</w:t>
      </w:r>
    </w:p>
    <w:p w:rsidR="007656B7" w:rsidRPr="00955868" w:rsidRDefault="007656B7" w:rsidP="00955868">
      <w:pPr>
        <w:pStyle w:val="Prrafodelista"/>
        <w:numPr>
          <w:ilvl w:val="0"/>
          <w:numId w:val="1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Resultado: 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Ttulo2"/>
        <w:jc w:val="both"/>
        <w:rPr>
          <w:lang w:val="es-ES"/>
        </w:rPr>
      </w:pPr>
      <w:bookmarkStart w:id="4" w:name="_Toc403934365"/>
      <w:r w:rsidRPr="00955868">
        <w:rPr>
          <w:lang w:val="es-ES"/>
        </w:rPr>
        <w:t>Campos habilitados solo si Tipo de artículo</w:t>
      </w:r>
      <w:r w:rsidR="00045926" w:rsidRPr="00955868">
        <w:rPr>
          <w:lang w:val="es-ES"/>
        </w:rPr>
        <w:t xml:space="preserve"> </w:t>
      </w:r>
      <w:r w:rsidRPr="00955868">
        <w:rPr>
          <w:lang w:val="es-ES"/>
        </w:rPr>
        <w:t>= Medicamento</w:t>
      </w:r>
      <w:bookmarkEnd w:id="4"/>
    </w:p>
    <w:p w:rsidR="00C510B3" w:rsidRPr="00955868" w:rsidRDefault="00C510B3" w:rsidP="00955868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roga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Acción terapéutica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 psicofármaco</w:t>
      </w:r>
      <w:proofErr w:type="gramStart"/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?</w:t>
      </w:r>
      <w:proofErr w:type="gramEnd"/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Forma de venta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 estupefaciente</w:t>
      </w:r>
      <w:proofErr w:type="gramStart"/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?</w:t>
      </w:r>
      <w:proofErr w:type="gramEnd"/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="00ED4465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Forma de venta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Descuento con receta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F463D9" w:rsidRPr="00955868" w:rsidRDefault="00F463D9" w:rsidP="00955868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C510B3" w:rsidRPr="00955868" w:rsidRDefault="00C510B3" w:rsidP="00955868">
      <w:pPr>
        <w:pStyle w:val="Ttulo2"/>
        <w:jc w:val="both"/>
        <w:rPr>
          <w:lang w:val="es-ES"/>
        </w:rPr>
      </w:pPr>
      <w:bookmarkStart w:id="5" w:name="_Toc403934366"/>
      <w:r w:rsidRPr="00955868">
        <w:rPr>
          <w:lang w:val="es-ES"/>
        </w:rPr>
        <w:t>Formato de campos</w:t>
      </w:r>
      <w:bookmarkEnd w:id="5"/>
    </w:p>
    <w:p w:rsidR="00C510B3" w:rsidRPr="00955868" w:rsidRDefault="00045926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C510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formato permitido sea el indicado.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escripción</w:t>
      </w:r>
      <w:r w:rsidR="006A3D5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</w:t>
      </w:r>
      <w:r w:rsidR="0055331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6A3D55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55331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553313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ódigo de barras</w:t>
      </w:r>
      <w:r w:rsidR="00F5717D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5717D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lave de búsqueda 1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lastRenderedPageBreak/>
        <w:t>Clave de búsqueda 2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lave de búsqueda 3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ódigo identificador</w:t>
      </w:r>
      <w:r w:rsidR="0055331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sentación</w:t>
      </w:r>
      <w:r w:rsidR="00F5717D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5717D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osto de lista</w:t>
      </w:r>
      <w:r w:rsidR="004B751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público</w:t>
      </w:r>
      <w:r w:rsidR="004B751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864EC" w:rsidRPr="00955868" w:rsidRDefault="00F864EC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de venta ($)</w:t>
      </w:r>
      <w:r w:rsidR="004B751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864EC" w:rsidRPr="00955868" w:rsidRDefault="00F864EC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de venta (%)</w:t>
      </w:r>
      <w:r w:rsidR="004B751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ck mínimo</w:t>
      </w:r>
      <w:r w:rsidR="004B7516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Fecha de vencimiento. Formato: DD-MM-AAA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C510B3" w:rsidRPr="00955868" w:rsidRDefault="00C510B3" w:rsidP="00955868">
      <w:pPr>
        <w:pStyle w:val="Ttulo2"/>
        <w:jc w:val="both"/>
        <w:rPr>
          <w:lang w:val="es-ES"/>
        </w:rPr>
      </w:pPr>
      <w:bookmarkStart w:id="6" w:name="_Toc403934367"/>
      <w:r w:rsidRPr="00955868">
        <w:rPr>
          <w:lang w:val="es-ES"/>
        </w:rPr>
        <w:t>Control de máximos de campos</w:t>
      </w:r>
      <w:bookmarkEnd w:id="6"/>
    </w:p>
    <w:p w:rsidR="00C510B3" w:rsidRPr="00955868" w:rsidRDefault="00C510B3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ara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tos campos se espera q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no se permita el ingreso de una cantidad de caracteres mayor al máximo en la base de datos.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ódigo de barras. Max= 25 caracteres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1. Max= 5 caracteres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  <w:r w:rsidRPr="00955868">
        <w:rPr>
          <w:rFonts w:ascii="Verdana" w:hAnsi="Verdana"/>
          <w:sz w:val="20"/>
          <w:szCs w:val="20"/>
        </w:rPr>
        <w:t xml:space="preserve"> 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2. Max= 2 caracteres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3. Max= 2 caracteres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ódigo identificador. Max= </w:t>
      </w: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>9223372036854775807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resentación. Max= 60 caracteres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de lista. 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real. 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de oferta. 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promedio. 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ecio público. 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ecio de venta ($).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ecio de venta (%).Max= 12,2 dígito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Stock mínimo. Max= </w:t>
      </w: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>9223372036854775807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Fecha de vencimiento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7C078E" w:rsidRPr="00955868" w:rsidRDefault="007C078E" w:rsidP="00955868">
      <w:pPr>
        <w:pStyle w:val="Ttulo2"/>
        <w:jc w:val="both"/>
        <w:rPr>
          <w:lang w:val="es-ES"/>
        </w:rPr>
      </w:pPr>
      <w:bookmarkStart w:id="7" w:name="_Toc403934368"/>
      <w:proofErr w:type="spellStart"/>
      <w:r w:rsidRPr="00955868">
        <w:rPr>
          <w:lang w:val="es-ES"/>
        </w:rPr>
        <w:t>Trim</w:t>
      </w:r>
      <w:proofErr w:type="spellEnd"/>
      <w:r w:rsidRPr="00955868">
        <w:rPr>
          <w:lang w:val="es-ES"/>
        </w:rPr>
        <w:t xml:space="preserve"> previo a inserción en base de datos</w:t>
      </w:r>
      <w:bookmarkEnd w:id="7"/>
    </w:p>
    <w:p w:rsidR="007C078E" w:rsidRPr="00955868" w:rsidRDefault="007C078E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ara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tos campos se espera q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se eliminen los campos vacíos antes y después de los caracteres a la hora de insertar valores en la base de datos.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Descripción. Resultado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ódigo de barras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1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2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lave de búsqueda 3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ódigo identificador</w:t>
      </w: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>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resentación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de lista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real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de oferta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Costo promedio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ecio público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ecio de venta ($)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lastRenderedPageBreak/>
        <w:t>Precio de venta (%)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Stock mínimo. </w:t>
      </w: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>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550F4" w:rsidRPr="00955868" w:rsidRDefault="00A550F4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Fecha de vencimiento.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C510B3" w:rsidRPr="00955868" w:rsidRDefault="00C510B3" w:rsidP="00955868">
      <w:pPr>
        <w:pStyle w:val="Ttulo2"/>
        <w:jc w:val="both"/>
        <w:rPr>
          <w:lang w:val="es-ES"/>
        </w:rPr>
      </w:pPr>
      <w:bookmarkStart w:id="8" w:name="_Toc403934369"/>
      <w:r w:rsidRPr="00955868">
        <w:rPr>
          <w:lang w:val="es-ES"/>
        </w:rPr>
        <w:t>Escenarios particulares</w:t>
      </w:r>
      <w:bookmarkEnd w:id="8"/>
    </w:p>
    <w:p w:rsidR="00C510B3" w:rsidRPr="00955868" w:rsidRDefault="00C510B3" w:rsidP="00955868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 debería permitirse del ingreso del mismo proveedor y el mismo código identificador a dos artículos distintos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955868" w:rsidRDefault="00C510B3" w:rsidP="00955868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 debería permitirse el ingreso del mismo proveedor y distinto código identificador para el mismo artícul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50F4" w:rsidRPr="00955868" w:rsidRDefault="00A550F4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val="es-ES" w:eastAsia="es-UY"/>
        </w:rPr>
      </w:pPr>
      <w:proofErr w:type="spellStart"/>
      <w:r w:rsidRPr="00955868">
        <w:rPr>
          <w:rFonts w:ascii="Verdana" w:eastAsia="Verdana" w:hAnsi="Verdana" w:cs="Verdana"/>
          <w:b/>
          <w:color w:val="000000"/>
          <w:sz w:val="20"/>
          <w:szCs w:val="20"/>
          <w:lang w:val="es-ES" w:eastAsia="es-UY"/>
        </w:rPr>
        <w:t>Postcondiciones</w:t>
      </w:r>
      <w:proofErr w:type="spellEnd"/>
    </w:p>
    <w:p w:rsidR="00A550F4" w:rsidRPr="00955868" w:rsidRDefault="00A550F4" w:rsidP="00955868">
      <w:pPr>
        <w:pStyle w:val="Prrafodelista"/>
        <w:numPr>
          <w:ilvl w:val="0"/>
          <w:numId w:val="29"/>
        </w:numPr>
        <w:suppressAutoHyphens/>
        <w:spacing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55868">
        <w:rPr>
          <w:rFonts w:ascii="Verdana" w:eastAsia="Verdana" w:hAnsi="Verdana" w:cs="Verdana"/>
          <w:sz w:val="20"/>
          <w:szCs w:val="20"/>
        </w:rPr>
        <w:t xml:space="preserve">El artículo queda ingresado al sistema.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550F4" w:rsidRPr="00955868" w:rsidRDefault="00A550F4" w:rsidP="00955868">
      <w:pPr>
        <w:pStyle w:val="Prrafodelista"/>
        <w:suppressAutoHyphens/>
        <w:spacing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550F4" w:rsidRPr="00955868" w:rsidRDefault="00A550F4" w:rsidP="00955868">
      <w:pPr>
        <w:pStyle w:val="Prrafodelista"/>
        <w:numPr>
          <w:ilvl w:val="0"/>
          <w:numId w:val="29"/>
        </w:numPr>
        <w:suppressAutoHyphens/>
        <w:spacing w:after="6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955868">
        <w:rPr>
          <w:rFonts w:ascii="Verdana" w:eastAsia="Verdana" w:hAnsi="Verdana" w:cs="Verdana"/>
          <w:sz w:val="20"/>
          <w:szCs w:val="20"/>
        </w:rPr>
        <w:t xml:space="preserve">Se agrega una entrada al historial de operaciones indicando que el usuario ha dado de alta un nuevo artículo. Se guarda el </w:t>
      </w:r>
      <w:proofErr w:type="spellStart"/>
      <w:r w:rsidRPr="00955868">
        <w:rPr>
          <w:rFonts w:ascii="Verdana" w:eastAsia="Verdana" w:hAnsi="Verdana" w:cs="Verdana"/>
          <w:sz w:val="20"/>
          <w:szCs w:val="20"/>
        </w:rPr>
        <w:t>idUsuario</w:t>
      </w:r>
      <w:proofErr w:type="spellEnd"/>
      <w:r w:rsidRPr="00955868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Pr="00955868">
        <w:rPr>
          <w:rFonts w:ascii="Verdana" w:eastAsia="Verdana" w:hAnsi="Verdana" w:cs="Verdana"/>
          <w:sz w:val="20"/>
          <w:szCs w:val="20"/>
        </w:rPr>
        <w:t>idOperacion</w:t>
      </w:r>
      <w:proofErr w:type="spellEnd"/>
      <w:r w:rsidRPr="00955868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Pr="00955868">
        <w:rPr>
          <w:rFonts w:ascii="Verdana" w:eastAsia="Verdana" w:hAnsi="Verdana" w:cs="Verdana"/>
          <w:sz w:val="20"/>
          <w:szCs w:val="20"/>
        </w:rPr>
        <w:t>nombreOperacion</w:t>
      </w:r>
      <w:proofErr w:type="spellEnd"/>
      <w:r w:rsidRPr="00955868">
        <w:rPr>
          <w:rFonts w:ascii="Verdana" w:eastAsia="Verdana" w:hAnsi="Verdana" w:cs="Verdana"/>
          <w:sz w:val="20"/>
          <w:szCs w:val="20"/>
        </w:rPr>
        <w:t>, Fecha y Hora.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C510B3" w:rsidRPr="00955868" w:rsidRDefault="00C510B3" w:rsidP="00955868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510B3" w:rsidRPr="00955868" w:rsidRDefault="00C510B3" w:rsidP="00955868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C510B3" w:rsidRPr="00955868" w:rsidRDefault="00C510B3" w:rsidP="00955868">
      <w:pPr>
        <w:tabs>
          <w:tab w:val="left" w:pos="1504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955868">
        <w:rPr>
          <w:rFonts w:ascii="Verdana" w:hAnsi="Verdana"/>
          <w:b/>
          <w:sz w:val="20"/>
          <w:szCs w:val="20"/>
        </w:rPr>
        <w:tab/>
      </w:r>
    </w:p>
    <w:p w:rsidR="00AA5177" w:rsidRPr="00955868" w:rsidRDefault="00FD5D0D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9" w:name="_Toc403934370"/>
      <w:r w:rsidRPr="0095586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C9562C" wp14:editId="78FBC493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7451725" cy="3780155"/>
            <wp:effectExtent l="19050" t="0" r="0" b="0"/>
            <wp:wrapSquare wrapText="bothSides"/>
            <wp:docPr id="1" name="0 Imagen" descr="altaP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Pr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CB" w:rsidRPr="00955868">
        <w:rPr>
          <w:rFonts w:ascii="Verdana" w:hAnsi="Verdana"/>
          <w:sz w:val="20"/>
          <w:szCs w:val="20"/>
        </w:rPr>
        <w:t>ALTA DE PROVEEDOR</w:t>
      </w:r>
      <w:bookmarkEnd w:id="9"/>
    </w:p>
    <w:p w:rsidR="00FD5D0D" w:rsidRPr="00955868" w:rsidRDefault="00FD5D0D" w:rsidP="00955868">
      <w:pPr>
        <w:pStyle w:val="Ttulo2"/>
        <w:jc w:val="both"/>
      </w:pPr>
    </w:p>
    <w:p w:rsidR="004E21B0" w:rsidRPr="00955868" w:rsidRDefault="00DC4BCB" w:rsidP="00955868">
      <w:pPr>
        <w:pStyle w:val="Ttulo2"/>
        <w:jc w:val="both"/>
      </w:pPr>
      <w:bookmarkStart w:id="10" w:name="_Toc403934371"/>
      <w:r w:rsidRPr="00955868">
        <w:t>Campos obligatorios</w:t>
      </w:r>
      <w:r w:rsidR="00136401" w:rsidRPr="00955868">
        <w:t xml:space="preserve"> vacíos</w:t>
      </w:r>
      <w:bookmarkEnd w:id="10"/>
    </w:p>
    <w:p w:rsidR="004E21B0" w:rsidRPr="00955868" w:rsidRDefault="00DA4939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9174A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tos campos se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pera q</w:t>
      </w:r>
      <w:r w:rsidR="009174A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valores vacíos y despliegue un mensaje de error.</w:t>
      </w:r>
    </w:p>
    <w:p w:rsidR="00DC4BCB" w:rsidRPr="00955868" w:rsidRDefault="004E21B0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lastRenderedPageBreak/>
        <w:t>Nombre comercial</w:t>
      </w:r>
      <w:r w:rsidR="00DA4939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136401" w:rsidRPr="00955868" w:rsidRDefault="00136401" w:rsidP="00955868">
      <w:pPr>
        <w:pStyle w:val="Ttulo2"/>
        <w:jc w:val="both"/>
      </w:pPr>
      <w:bookmarkStart w:id="11" w:name="_Toc403934372"/>
      <w:r w:rsidRPr="00955868">
        <w:t>Campos obligatorios con espacios vacíos</w:t>
      </w:r>
      <w:bookmarkEnd w:id="11"/>
    </w:p>
    <w:p w:rsidR="00136401" w:rsidRPr="00955868" w:rsidRDefault="00136401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espacios vacíos y despliegue un mensaje de error.</w:t>
      </w:r>
    </w:p>
    <w:p w:rsidR="00136401" w:rsidRPr="00955868" w:rsidRDefault="00136401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955868" w:rsidRDefault="00DA4939" w:rsidP="00955868">
      <w:pPr>
        <w:pStyle w:val="Ttulo2"/>
        <w:jc w:val="both"/>
        <w:rPr>
          <w:lang w:val="es-ES"/>
        </w:rPr>
      </w:pPr>
      <w:bookmarkStart w:id="12" w:name="_Toc403934373"/>
      <w:r w:rsidRPr="00955868">
        <w:rPr>
          <w:lang w:val="es-ES"/>
        </w:rPr>
        <w:t>Campos con c</w:t>
      </w:r>
      <w:r w:rsidR="00DC4BCB" w:rsidRPr="00955868">
        <w:rPr>
          <w:lang w:val="es-ES"/>
        </w:rPr>
        <w:t>ontrol de duplicados</w:t>
      </w:r>
      <w:bookmarkEnd w:id="12"/>
    </w:p>
    <w:p w:rsidR="009174A3" w:rsidRPr="00955868" w:rsidRDefault="004558EE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9174A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un valor ya existente en la base de datos.</w:t>
      </w:r>
    </w:p>
    <w:p w:rsidR="00136401" w:rsidRPr="00955868" w:rsidRDefault="00DA49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ut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1AC8" w:rsidRPr="00955868" w:rsidRDefault="00A51AC8" w:rsidP="00955868">
      <w:pPr>
        <w:pStyle w:val="Ttulo2"/>
        <w:jc w:val="both"/>
        <w:rPr>
          <w:lang w:val="es-ES"/>
        </w:rPr>
      </w:pPr>
      <w:bookmarkStart w:id="13" w:name="_Toc403934374"/>
      <w:r w:rsidRPr="00955868">
        <w:rPr>
          <w:lang w:val="es-ES"/>
        </w:rPr>
        <w:t>Formato de campos</w:t>
      </w:r>
      <w:bookmarkEnd w:id="13"/>
    </w:p>
    <w:p w:rsidR="00DE04FD" w:rsidRPr="00955868" w:rsidRDefault="004558EE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DE04FD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formato permitido sea el indicado.</w:t>
      </w:r>
    </w:p>
    <w:p w:rsidR="00DF2B39" w:rsidRPr="00955868" w:rsidRDefault="00DF2B3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ocumento. Formato: Numérico</w:t>
      </w:r>
      <w:r w:rsidR="00D879B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azón social. Formato: Cualquier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irección. Formato: Cualquier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Teléfono. Formato: </w:t>
      </w:r>
      <w:r w:rsidR="003A2B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ualquier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1AC8" w:rsidRPr="00955868" w:rsidRDefault="00DF2B3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Formato: Cualquier </w:t>
      </w:r>
      <w:r w:rsidR="004558E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625603" w:rsidRPr="00955868" w:rsidRDefault="00625603" w:rsidP="00955868">
      <w:pPr>
        <w:pStyle w:val="Ttulo2"/>
        <w:jc w:val="both"/>
        <w:rPr>
          <w:lang w:val="es-ES"/>
        </w:rPr>
      </w:pPr>
      <w:bookmarkStart w:id="14" w:name="_Toc403934375"/>
      <w:r w:rsidRPr="00955868">
        <w:rPr>
          <w:lang w:val="es-ES"/>
        </w:rPr>
        <w:t>Control de máximos de campos</w:t>
      </w:r>
      <w:bookmarkEnd w:id="14"/>
    </w:p>
    <w:p w:rsidR="00625603" w:rsidRPr="00955868" w:rsidRDefault="004558EE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625603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no se permita el ingreso de una cantida</w:t>
      </w:r>
      <w:r w:rsidR="002454F9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 de caracteres mayor al máximo en la base de datos.</w:t>
      </w:r>
    </w:p>
    <w:p w:rsidR="00625603" w:rsidRPr="00955868" w:rsidRDefault="00EE1AAF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ocumento</w:t>
      </w:r>
      <w:r w:rsidR="002454F9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Max=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25 dígitos. Resultado:</w:t>
      </w:r>
      <w:r w:rsidR="00CC6560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2454F9" w:rsidRPr="00955868" w:rsidRDefault="002454F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Razón social. Max=</w:t>
      </w:r>
      <w:r w:rsidR="00EE1AAF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4938C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EE1AAF" w:rsidRPr="00955868" w:rsidRDefault="002454F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irección. Max=</w:t>
      </w:r>
      <w:r w:rsidR="004938C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60 caracteres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2454F9" w:rsidRPr="00955868" w:rsidRDefault="002454F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Teléfono. Max=</w:t>
      </w:r>
      <w:r w:rsidR="00EE1AAF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CC6560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2454F9" w:rsidP="00955868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Nombre comercial. Max=</w:t>
      </w:r>
      <w:r w:rsidR="00EE1AAF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4938CE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Ttulo2"/>
        <w:jc w:val="both"/>
        <w:rPr>
          <w:lang w:val="es-ES"/>
        </w:rPr>
      </w:pPr>
      <w:bookmarkStart w:id="15" w:name="_Toc403934376"/>
      <w:proofErr w:type="spellStart"/>
      <w:r w:rsidRPr="00955868">
        <w:rPr>
          <w:lang w:val="es-ES"/>
        </w:rPr>
        <w:t>Trim</w:t>
      </w:r>
      <w:proofErr w:type="spellEnd"/>
      <w:r w:rsidRPr="00955868">
        <w:rPr>
          <w:lang w:val="es-ES"/>
        </w:rPr>
        <w:t xml:space="preserve"> previo a inserción en base de datos</w:t>
      </w:r>
      <w:bookmarkEnd w:id="15"/>
    </w:p>
    <w:p w:rsidR="00DF2B39" w:rsidRPr="00955868" w:rsidRDefault="004558EE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DF2B39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campos se espera q</w:t>
      </w:r>
      <w:r w:rsidR="00DF2B39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se eliminen los campos vacíos antes y después de los caracteres a la hora de insertar valores en la base de datos.</w:t>
      </w:r>
    </w:p>
    <w:p w:rsidR="00DF2B39" w:rsidRPr="00955868" w:rsidRDefault="00DF2B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uc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azón social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irección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Teléfon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955868" w:rsidRDefault="00DF2B39" w:rsidP="00955868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955868" w:rsidRDefault="00DC4BCB" w:rsidP="00955868">
      <w:pPr>
        <w:pStyle w:val="Ttulo2"/>
        <w:jc w:val="both"/>
        <w:rPr>
          <w:lang w:val="es-ES"/>
        </w:rPr>
      </w:pPr>
      <w:bookmarkStart w:id="16" w:name="_Toc403934377"/>
      <w:r w:rsidRPr="00955868">
        <w:rPr>
          <w:lang w:val="es-ES"/>
        </w:rPr>
        <w:t>Permisos</w:t>
      </w:r>
      <w:bookmarkEnd w:id="16"/>
    </w:p>
    <w:p w:rsidR="00F2145E" w:rsidRPr="00955868" w:rsidRDefault="00F21154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e espera que un usuario de rol Vendedor no pueda efectuar el alta de un proveedor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955868" w:rsidRDefault="00DC4BCB" w:rsidP="00955868">
      <w:pPr>
        <w:pStyle w:val="Ttulo2"/>
        <w:jc w:val="both"/>
      </w:pPr>
      <w:bookmarkStart w:id="17" w:name="_Toc403934378"/>
      <w:proofErr w:type="spellStart"/>
      <w:r w:rsidRPr="00955868">
        <w:t>Shortcuts</w:t>
      </w:r>
      <w:bookmarkEnd w:id="17"/>
      <w:proofErr w:type="spellEnd"/>
    </w:p>
    <w:p w:rsidR="00D80EB3" w:rsidRPr="00955868" w:rsidRDefault="00A47B33" w:rsidP="00955868">
      <w:pPr>
        <w:pStyle w:val="Prrafodelista"/>
        <w:numPr>
          <w:ilvl w:val="0"/>
          <w:numId w:val="1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proofErr w:type="spellStart"/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lastRenderedPageBreak/>
        <w:t>Tab</w:t>
      </w:r>
      <w:proofErr w:type="spellEnd"/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para moverse entre campos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4558EE" w:rsidRPr="00955868" w:rsidRDefault="004558EE" w:rsidP="00955868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4558EE" w:rsidRPr="00955868" w:rsidRDefault="004558EE" w:rsidP="00955868">
      <w:pPr>
        <w:jc w:val="both"/>
        <w:rPr>
          <w:rFonts w:ascii="Verdana" w:hAnsi="Verdana"/>
          <w:b/>
          <w:sz w:val="20"/>
          <w:szCs w:val="20"/>
        </w:rPr>
      </w:pPr>
      <w:r w:rsidRPr="00955868">
        <w:rPr>
          <w:rFonts w:ascii="Verdana" w:hAnsi="Verdana"/>
          <w:b/>
          <w:sz w:val="20"/>
          <w:szCs w:val="20"/>
        </w:rPr>
        <w:br w:type="page"/>
      </w:r>
    </w:p>
    <w:p w:rsidR="00D80EB3" w:rsidRPr="00955868" w:rsidRDefault="00D80EB3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18" w:name="_Toc403934379"/>
      <w:r w:rsidRPr="00955868">
        <w:rPr>
          <w:rFonts w:ascii="Verdana" w:hAnsi="Verdana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DB13F80" wp14:editId="43DDF455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930900" cy="3220720"/>
            <wp:effectExtent l="19050" t="0" r="0" b="0"/>
            <wp:wrapSquare wrapText="bothSides"/>
            <wp:docPr id="2" name="1 Imagen" descr="facturarV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rVen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CB" w:rsidRPr="00955868">
        <w:rPr>
          <w:rFonts w:ascii="Verdana" w:hAnsi="Verdana"/>
          <w:sz w:val="20"/>
          <w:szCs w:val="20"/>
        </w:rPr>
        <w:t>FACTURAR VENTA</w:t>
      </w:r>
      <w:bookmarkEnd w:id="18"/>
    </w:p>
    <w:p w:rsidR="00D80EB3" w:rsidRPr="00955868" w:rsidRDefault="00D80EB3" w:rsidP="00955868">
      <w:pPr>
        <w:jc w:val="both"/>
        <w:rPr>
          <w:rFonts w:ascii="Verdana" w:hAnsi="Verdana"/>
          <w:b/>
          <w:sz w:val="20"/>
          <w:szCs w:val="20"/>
        </w:rPr>
      </w:pPr>
    </w:p>
    <w:p w:rsidR="006E1162" w:rsidRPr="00955868" w:rsidRDefault="006E1162" w:rsidP="00955868">
      <w:pPr>
        <w:pStyle w:val="Ttulo2"/>
        <w:jc w:val="both"/>
      </w:pPr>
      <w:bookmarkStart w:id="19" w:name="_Toc403934380"/>
      <w:r w:rsidRPr="00955868">
        <w:t>Control de concurrencia</w:t>
      </w:r>
      <w:bookmarkEnd w:id="19"/>
    </w:p>
    <w:p w:rsidR="006E1162" w:rsidRPr="00955868" w:rsidRDefault="006E1162" w:rsidP="00955868">
      <w:pPr>
        <w:pStyle w:val="Prrafodelista"/>
        <w:numPr>
          <w:ilvl w:val="0"/>
          <w:numId w:val="12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El sistema </w:t>
      </w:r>
      <w:r w:rsidR="006E556A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no debe permiti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seleccionar una venta que otro cajero ya seleccionó para facturar pero que todavía no fue facturada. Puede generar problemas de concurrencia.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Resultado: 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highlight w:val="green"/>
          <w:lang w:eastAsia="es-UY"/>
        </w:rPr>
        <w:t>OK</w:t>
      </w:r>
    </w:p>
    <w:p w:rsidR="006E1162" w:rsidRPr="00955868" w:rsidRDefault="006E1162" w:rsidP="00955868">
      <w:pPr>
        <w:pStyle w:val="Ttulo2"/>
        <w:jc w:val="both"/>
        <w:rPr>
          <w:lang w:val="es-ES"/>
        </w:rPr>
      </w:pPr>
      <w:bookmarkStart w:id="20" w:name="_Toc403934381"/>
      <w:r w:rsidRPr="00955868">
        <w:rPr>
          <w:lang w:val="es-ES"/>
        </w:rPr>
        <w:t>Interfaz</w:t>
      </w:r>
      <w:bookmarkEnd w:id="20"/>
    </w:p>
    <w:p w:rsidR="004371DA" w:rsidRPr="00955868" w:rsidRDefault="006E1162" w:rsidP="00955868">
      <w:pPr>
        <w:pStyle w:val="Prrafodelista"/>
        <w:numPr>
          <w:ilvl w:val="0"/>
          <w:numId w:val="11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Al seleccionar una venta, el botón “Cancelar” puede confundir al usuario y llevarlo a pensar que si lo presiona, retorna al menú anterior, cuando en realidad está cancelando la venta.</w:t>
      </w:r>
      <w:r w:rsidR="001C56A2" w:rsidRPr="00955868">
        <w:rPr>
          <w:rFonts w:ascii="Verdana" w:hAnsi="Verdana" w:cstheme="minorHAnsi"/>
          <w:sz w:val="20"/>
          <w:szCs w:val="20"/>
        </w:rPr>
        <w:t xml:space="preserve"> </w:t>
      </w:r>
      <w:r w:rsidR="001C56A2" w:rsidRPr="00955868">
        <w:rPr>
          <w:rFonts w:ascii="Verdana" w:hAnsi="Verdana" w:cstheme="minorHAnsi"/>
          <w:sz w:val="20"/>
          <w:szCs w:val="20"/>
        </w:rPr>
        <w:t xml:space="preserve">Resultado: </w:t>
      </w:r>
      <w:r w:rsidR="001C56A2" w:rsidRPr="00955868">
        <w:rPr>
          <w:rFonts w:ascii="Verdana" w:hAnsi="Verdana" w:cstheme="minorHAnsi"/>
          <w:sz w:val="20"/>
          <w:szCs w:val="20"/>
          <w:highlight w:val="green"/>
        </w:rPr>
        <w:t>OK</w:t>
      </w:r>
      <w:r w:rsidR="001C56A2" w:rsidRPr="00955868">
        <w:rPr>
          <w:rFonts w:ascii="Verdana" w:hAnsi="Verdana" w:cstheme="minorHAnsi"/>
          <w:sz w:val="20"/>
          <w:szCs w:val="20"/>
        </w:rPr>
        <w:t xml:space="preserve"> (Solucionado)</w:t>
      </w:r>
    </w:p>
    <w:p w:rsidR="00C149CE" w:rsidRPr="00955868" w:rsidRDefault="00C149CE" w:rsidP="0095586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n el escenario de la venta controlada, si el cajero selecciona “Facturar” sin haber marcado todos los artículos de la venta, se retorna al menú anterior, y el cajero debe volver a seleccionar la venta.</w:t>
      </w:r>
      <w:r w:rsidR="001C56A2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Resultado: 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highlight w:val="green"/>
          <w:lang w:eastAsia="es-UY"/>
        </w:rPr>
        <w:t>OK</w:t>
      </w:r>
      <w:r w:rsidR="001C56A2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(Solucionado)</w:t>
      </w:r>
    </w:p>
    <w:p w:rsidR="00AD029E" w:rsidRPr="00955868" w:rsidRDefault="00AD029E" w:rsidP="0095586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263ADC" w:rsidRPr="00955868" w:rsidRDefault="00263ADC" w:rsidP="00955868">
      <w:pPr>
        <w:pStyle w:val="Ttulo2"/>
        <w:jc w:val="both"/>
        <w:rPr>
          <w:lang w:val="es-ES"/>
        </w:rPr>
      </w:pPr>
      <w:bookmarkStart w:id="21" w:name="_Toc403934382"/>
      <w:r w:rsidRPr="00955868">
        <w:rPr>
          <w:lang w:val="es-ES"/>
        </w:rPr>
        <w:t>Permisos</w:t>
      </w:r>
      <w:bookmarkEnd w:id="21"/>
    </w:p>
    <w:p w:rsidR="00263ADC" w:rsidRPr="00955868" w:rsidRDefault="00263ADC" w:rsidP="00955868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e espera que un usuario de rol </w:t>
      </w:r>
      <w:r w:rsidR="00570DBC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Vendedor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no pueda </w:t>
      </w:r>
      <w:r w:rsidR="00570DBC"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facturar una venta.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175EBF" w:rsidRPr="00955868" w:rsidRDefault="00175EBF" w:rsidP="00955868">
      <w:pPr>
        <w:jc w:val="both"/>
        <w:rPr>
          <w:rFonts w:ascii="Verdana" w:hAnsi="Verdana"/>
          <w:sz w:val="20"/>
          <w:szCs w:val="20"/>
          <w:lang w:eastAsia="es-UY"/>
        </w:rPr>
      </w:pPr>
    </w:p>
    <w:p w:rsidR="00175EBF" w:rsidRPr="00955868" w:rsidRDefault="00175EBF" w:rsidP="00955868">
      <w:pPr>
        <w:jc w:val="both"/>
        <w:rPr>
          <w:rFonts w:ascii="Verdana" w:hAnsi="Verdana"/>
          <w:sz w:val="20"/>
          <w:szCs w:val="20"/>
          <w:lang w:eastAsia="es-UY"/>
        </w:rPr>
      </w:pPr>
    </w:p>
    <w:p w:rsidR="00175EBF" w:rsidRPr="00955868" w:rsidRDefault="00175EBF" w:rsidP="00955868">
      <w:pPr>
        <w:jc w:val="both"/>
        <w:rPr>
          <w:rFonts w:ascii="Verdana" w:hAnsi="Verdana"/>
          <w:sz w:val="20"/>
          <w:szCs w:val="20"/>
          <w:lang w:eastAsia="es-UY"/>
        </w:rPr>
      </w:pPr>
    </w:p>
    <w:p w:rsidR="00175EBF" w:rsidRPr="00955868" w:rsidRDefault="00175EBF" w:rsidP="00955868">
      <w:pPr>
        <w:jc w:val="both"/>
        <w:rPr>
          <w:rFonts w:ascii="Verdana" w:hAnsi="Verdana"/>
          <w:sz w:val="20"/>
          <w:szCs w:val="20"/>
          <w:lang w:eastAsia="es-UY"/>
        </w:rPr>
      </w:pPr>
    </w:p>
    <w:p w:rsidR="00175EBF" w:rsidRPr="00955868" w:rsidRDefault="0039346E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22" w:name="_Toc403934383"/>
      <w:r w:rsidRPr="00955868">
        <w:rPr>
          <w:rFonts w:ascii="Verdana" w:hAnsi="Verdana"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34F32AD6" wp14:editId="6FBF11E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6327140" cy="4025900"/>
            <wp:effectExtent l="0" t="0" r="0" b="0"/>
            <wp:wrapSquare wrapText="bothSides"/>
            <wp:docPr id="4" name="3 Imagen" descr="generar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Pedid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EBF" w:rsidRPr="00955868">
        <w:rPr>
          <w:rFonts w:ascii="Verdana" w:hAnsi="Verdana"/>
          <w:sz w:val="20"/>
          <w:szCs w:val="20"/>
        </w:rPr>
        <w:t>GENERAR PEDIDO AUTOMÁTICO</w:t>
      </w:r>
      <w:bookmarkEnd w:id="22"/>
    </w:p>
    <w:p w:rsidR="004020C0" w:rsidRPr="00955868" w:rsidRDefault="004020C0" w:rsidP="00955868">
      <w:pPr>
        <w:pStyle w:val="Ttulo1"/>
        <w:numPr>
          <w:ilvl w:val="0"/>
          <w:numId w:val="0"/>
        </w:numPr>
        <w:ind w:left="720"/>
        <w:jc w:val="both"/>
        <w:rPr>
          <w:rFonts w:ascii="Verdana" w:hAnsi="Verdana"/>
          <w:sz w:val="20"/>
          <w:szCs w:val="20"/>
        </w:rPr>
      </w:pPr>
    </w:p>
    <w:p w:rsidR="00532545" w:rsidRPr="00955868" w:rsidRDefault="00532545" w:rsidP="00955868">
      <w:pPr>
        <w:pStyle w:val="Ttulo2"/>
        <w:jc w:val="both"/>
      </w:pPr>
      <w:bookmarkStart w:id="23" w:name="_Toc403934384"/>
      <w:r w:rsidRPr="00955868">
        <w:t>Permisos</w:t>
      </w:r>
      <w:bookmarkEnd w:id="23"/>
    </w:p>
    <w:p w:rsidR="00532545" w:rsidRPr="00955868" w:rsidRDefault="00532545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Se espera que un usuario de rol Cajero no pueda generar un pedido automático. Resultado: </w:t>
      </w:r>
      <w:r w:rsidR="001C0DCF"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06842" w:rsidRPr="00955868" w:rsidRDefault="00990B83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24" w:name="_Toc403934385"/>
      <w:r w:rsidRPr="0095586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01FCE86" wp14:editId="2F42B64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835650" cy="3902710"/>
            <wp:effectExtent l="19050" t="0" r="0" b="0"/>
            <wp:wrapSquare wrapText="bothSides"/>
            <wp:docPr id="3" name="2 Imagen" descr="iniciar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Ses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842" w:rsidRPr="00955868">
        <w:rPr>
          <w:rFonts w:ascii="Verdana" w:hAnsi="Verdana"/>
          <w:sz w:val="20"/>
          <w:szCs w:val="20"/>
        </w:rPr>
        <w:t>INICIAR SESIÓN</w:t>
      </w:r>
      <w:bookmarkEnd w:id="24"/>
    </w:p>
    <w:p w:rsidR="00990B83" w:rsidRPr="00955868" w:rsidRDefault="00990B83" w:rsidP="00955868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06842" w:rsidRPr="00955868" w:rsidRDefault="00F06842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25" w:name="_Toc403934386"/>
      <w:r w:rsidRPr="00955868">
        <w:rPr>
          <w:rFonts w:ascii="Verdana" w:hAnsi="Verdana"/>
          <w:sz w:val="20"/>
          <w:szCs w:val="20"/>
        </w:rPr>
        <w:t>CERRAR SESIÓN</w:t>
      </w:r>
      <w:bookmarkEnd w:id="25"/>
    </w:p>
    <w:p w:rsidR="00DE04FD" w:rsidRPr="00955868" w:rsidRDefault="001C0DCF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  <w:r w:rsidRPr="00955868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E04FD" w:rsidRPr="00955868" w:rsidRDefault="00DE04F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DE04FD" w:rsidRPr="00955868" w:rsidRDefault="00DE04F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1030DD" w:rsidRPr="00955868" w:rsidRDefault="001030D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1030DD" w:rsidRPr="00955868" w:rsidRDefault="001030D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1030DD" w:rsidRPr="00955868" w:rsidRDefault="001030D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B75891" w:rsidRPr="00955868" w:rsidRDefault="00B75891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1030DD" w:rsidRPr="00955868" w:rsidRDefault="001030DD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39346E" w:rsidRPr="00955868" w:rsidRDefault="0039346E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b/>
          <w:sz w:val="20"/>
          <w:szCs w:val="20"/>
          <w:lang w:eastAsia="es-UY"/>
        </w:rPr>
        <w:br w:type="page"/>
      </w:r>
    </w:p>
    <w:p w:rsidR="00DB7CAA" w:rsidRPr="00955868" w:rsidRDefault="00DB7CAA" w:rsidP="00955868">
      <w:pPr>
        <w:pStyle w:val="Ttulo1"/>
        <w:jc w:val="both"/>
        <w:rPr>
          <w:rFonts w:ascii="Verdana" w:hAnsi="Verdana"/>
          <w:sz w:val="20"/>
          <w:szCs w:val="20"/>
          <w:lang w:eastAsia="es-UY"/>
        </w:rPr>
      </w:pPr>
      <w:bookmarkStart w:id="26" w:name="_Toc403934387"/>
      <w:r w:rsidRPr="00955868">
        <w:rPr>
          <w:rFonts w:ascii="Verdana" w:hAnsi="Verdana"/>
          <w:sz w:val="20"/>
          <w:szCs w:val="20"/>
          <w:lang w:eastAsia="es-UY"/>
        </w:rPr>
        <w:lastRenderedPageBreak/>
        <w:t>MODIFICACION</w:t>
      </w:r>
      <w:r w:rsidR="004956CF" w:rsidRPr="00955868">
        <w:rPr>
          <w:rFonts w:ascii="Verdana" w:hAnsi="Verdana"/>
          <w:sz w:val="20"/>
          <w:szCs w:val="20"/>
          <w:lang w:eastAsia="es-UY"/>
        </w:rPr>
        <w:t>/DESARME</w:t>
      </w:r>
      <w:r w:rsidRPr="00955868">
        <w:rPr>
          <w:rFonts w:ascii="Verdana" w:hAnsi="Verdana"/>
          <w:sz w:val="20"/>
          <w:szCs w:val="20"/>
          <w:lang w:eastAsia="es-UY"/>
        </w:rPr>
        <w:t xml:space="preserve"> DE STOCK</w:t>
      </w:r>
      <w:bookmarkEnd w:id="26"/>
    </w:p>
    <w:p w:rsidR="00301A33" w:rsidRPr="00955868" w:rsidRDefault="00301A33" w:rsidP="00955868">
      <w:pPr>
        <w:jc w:val="both"/>
        <w:rPr>
          <w:rFonts w:ascii="Verdana" w:hAnsi="Verdana"/>
          <w:sz w:val="20"/>
          <w:szCs w:val="20"/>
          <w:lang w:val="en-US" w:eastAsia="es-UY"/>
        </w:rPr>
      </w:pPr>
      <w:r w:rsidRPr="00955868">
        <w:rPr>
          <w:rFonts w:ascii="Verdana" w:hAnsi="Verdana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D57CC90" wp14:editId="1C4F7313">
            <wp:simplePos x="0" y="0"/>
            <wp:positionH relativeFrom="margin">
              <wp:posOffset>-741680</wp:posOffset>
            </wp:positionH>
            <wp:positionV relativeFrom="paragraph">
              <wp:posOffset>19050</wp:posOffset>
            </wp:positionV>
            <wp:extent cx="6997700" cy="3981450"/>
            <wp:effectExtent l="0" t="0" r="0" b="0"/>
            <wp:wrapSquare wrapText="bothSides"/>
            <wp:docPr id="5" name="0 Imagen" descr="modificar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Stoc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E3C" w:rsidRPr="00955868" w:rsidRDefault="00303E3C" w:rsidP="00955868">
      <w:pPr>
        <w:pStyle w:val="Ttulo2"/>
        <w:jc w:val="both"/>
      </w:pPr>
      <w:bookmarkStart w:id="27" w:name="_Toc403934388"/>
      <w:r w:rsidRPr="00955868">
        <w:t>Búsqueda vacía</w:t>
      </w:r>
      <w:bookmarkEnd w:id="27"/>
    </w:p>
    <w:p w:rsidR="00303E3C" w:rsidRPr="00955868" w:rsidRDefault="00303E3C" w:rsidP="00955868">
      <w:p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Se espera: Que de no ingresar caracteres en la barra de búsqueda y presionar buscar, no se retorne ningún artículo.</w:t>
      </w:r>
      <w:r w:rsidRPr="00955868">
        <w:rPr>
          <w:rFonts w:ascii="Verdana" w:hAnsi="Verdana" w:cstheme="minorHAnsi"/>
          <w:sz w:val="20"/>
          <w:szCs w:val="20"/>
        </w:rPr>
        <w:br/>
        <w:t xml:space="preserve">Resultado: </w:t>
      </w:r>
      <w:r w:rsidRPr="00955868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303E3C" w:rsidRPr="00955868" w:rsidRDefault="00303E3C" w:rsidP="00955868">
      <w:pPr>
        <w:pStyle w:val="Ttulo2"/>
        <w:jc w:val="both"/>
      </w:pPr>
      <w:bookmarkStart w:id="28" w:name="_Toc403934389"/>
      <w:r w:rsidRPr="00955868">
        <w:t>Campos obligatorios vacíos</w:t>
      </w:r>
      <w:bookmarkEnd w:id="28"/>
    </w:p>
    <w:p w:rsidR="00303E3C" w:rsidRPr="00955868" w:rsidRDefault="00303E3C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valores vacíos y despliegue un mensaje de error.</w:t>
      </w:r>
    </w:p>
    <w:p w:rsidR="00301A33" w:rsidRPr="00955868" w:rsidRDefault="001030DD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Nuevo stock. Resultado: </w:t>
      </w:r>
      <w:r w:rsidR="00301A33" w:rsidRPr="00955868">
        <w:rPr>
          <w:rFonts w:ascii="Verdana" w:hAnsi="Verdana"/>
          <w:sz w:val="20"/>
          <w:szCs w:val="20"/>
          <w:highlight w:val="green"/>
        </w:rPr>
        <w:t>OK</w:t>
      </w:r>
      <w:r w:rsidR="00301A33" w:rsidRPr="00955868">
        <w:rPr>
          <w:rFonts w:ascii="Verdana" w:hAnsi="Verdana"/>
          <w:sz w:val="20"/>
          <w:szCs w:val="20"/>
        </w:rPr>
        <w:t xml:space="preserve"> </w:t>
      </w:r>
      <w:r w:rsidR="00301A33" w:rsidRPr="00955868">
        <w:rPr>
          <w:rFonts w:ascii="Verdana" w:hAnsi="Verdana"/>
          <w:sz w:val="20"/>
          <w:szCs w:val="20"/>
        </w:rPr>
        <w:t>(Lo deja en 0)</w:t>
      </w:r>
    </w:p>
    <w:p w:rsidR="00303E3C" w:rsidRPr="00955868" w:rsidRDefault="00303E3C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Motiv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303E3C" w:rsidRPr="00955868" w:rsidRDefault="00303E3C" w:rsidP="00955868">
      <w:pPr>
        <w:pStyle w:val="Ttulo2"/>
        <w:jc w:val="both"/>
      </w:pPr>
      <w:bookmarkStart w:id="29" w:name="_Toc403934390"/>
      <w:r w:rsidRPr="00955868">
        <w:t>Campos obligatorios con espacios vacíos</w:t>
      </w:r>
      <w:bookmarkEnd w:id="29"/>
    </w:p>
    <w:p w:rsidR="00303E3C" w:rsidRPr="00955868" w:rsidRDefault="00303E3C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1030DD" w:rsidRPr="00955868" w:rsidRDefault="001030DD" w:rsidP="00955868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Nuevo stock. Resultado</w:t>
      </w:r>
      <w:r w:rsidR="00301A33" w:rsidRPr="00955868">
        <w:rPr>
          <w:rFonts w:ascii="Verdana" w:hAnsi="Verdana"/>
          <w:sz w:val="20"/>
          <w:szCs w:val="20"/>
        </w:rPr>
        <w:t xml:space="preserve">: </w:t>
      </w:r>
      <w:r w:rsidR="00301A33" w:rsidRPr="00955868">
        <w:rPr>
          <w:rFonts w:ascii="Verdana" w:hAnsi="Verdana"/>
          <w:sz w:val="20"/>
          <w:szCs w:val="20"/>
          <w:highlight w:val="green"/>
        </w:rPr>
        <w:t xml:space="preserve"> </w:t>
      </w:r>
      <w:r w:rsidR="00301A33" w:rsidRPr="00955868">
        <w:rPr>
          <w:rFonts w:ascii="Verdana" w:hAnsi="Verdana"/>
          <w:sz w:val="20"/>
          <w:szCs w:val="20"/>
          <w:highlight w:val="green"/>
        </w:rPr>
        <w:t>OK</w:t>
      </w:r>
      <w:r w:rsidR="00301A33" w:rsidRPr="00955868">
        <w:rPr>
          <w:rFonts w:ascii="Verdana" w:hAnsi="Verdana"/>
          <w:sz w:val="20"/>
          <w:szCs w:val="20"/>
        </w:rPr>
        <w:t xml:space="preserve"> (Lo deja en 0)</w:t>
      </w:r>
    </w:p>
    <w:p w:rsidR="00303E3C" w:rsidRPr="00955868" w:rsidRDefault="00303E3C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Motivo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0824E4" w:rsidRPr="00955868" w:rsidRDefault="000824E4" w:rsidP="00955868">
      <w:pPr>
        <w:pStyle w:val="Ttulo2"/>
        <w:jc w:val="both"/>
      </w:pPr>
      <w:bookmarkStart w:id="30" w:name="_Toc403934391"/>
      <w:r w:rsidRPr="00955868">
        <w:t>Formato de campos</w:t>
      </w:r>
      <w:bookmarkEnd w:id="30"/>
    </w:p>
    <w:p w:rsidR="00DE04FD" w:rsidRPr="00955868" w:rsidRDefault="0039346E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</w:t>
      </w:r>
      <w:r w:rsidR="00DE04FD" w:rsidRPr="00955868">
        <w:rPr>
          <w:rFonts w:ascii="Verdana" w:hAnsi="Verdana"/>
          <w:sz w:val="20"/>
          <w:szCs w:val="20"/>
        </w:rPr>
        <w:t>stos campos se espera: Que el formato permitido sea el indicado.</w:t>
      </w:r>
    </w:p>
    <w:p w:rsidR="000824E4" w:rsidRPr="00955868" w:rsidRDefault="00224000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Nuevo stock</w:t>
      </w:r>
      <w:r w:rsidR="000824E4" w:rsidRPr="00955868">
        <w:rPr>
          <w:rFonts w:ascii="Verdana" w:hAnsi="Verdana"/>
          <w:sz w:val="20"/>
          <w:szCs w:val="20"/>
        </w:rPr>
        <w:t>. Formato: Numérico</w:t>
      </w:r>
      <w:r w:rsidRPr="00955868">
        <w:rPr>
          <w:rFonts w:ascii="Verdana" w:hAnsi="Verdana"/>
          <w:sz w:val="20"/>
          <w:szCs w:val="20"/>
        </w:rPr>
        <w:t xml:space="preserve"> positivo o negativo</w:t>
      </w:r>
      <w:r w:rsidR="000824E4" w:rsidRPr="00955868">
        <w:rPr>
          <w:rFonts w:ascii="Verdana" w:hAnsi="Verdana"/>
          <w:sz w:val="20"/>
          <w:szCs w:val="20"/>
        </w:rPr>
        <w:t xml:space="preserve">. Resultado: </w:t>
      </w:r>
      <w:r w:rsidR="00A63B7B" w:rsidRPr="00955868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0824E4" w:rsidRPr="00955868" w:rsidRDefault="00224000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lastRenderedPageBreak/>
        <w:t>Motivo</w:t>
      </w:r>
      <w:r w:rsidR="000824E4" w:rsidRPr="00955868">
        <w:rPr>
          <w:rFonts w:ascii="Verdana" w:hAnsi="Verdana"/>
          <w:sz w:val="20"/>
          <w:szCs w:val="20"/>
        </w:rPr>
        <w:t xml:space="preserve">. Formato: Cualquier </w:t>
      </w:r>
      <w:r w:rsidR="0039346E" w:rsidRPr="00955868">
        <w:rPr>
          <w:rFonts w:ascii="Verdana" w:hAnsi="Verdana"/>
          <w:sz w:val="20"/>
          <w:szCs w:val="20"/>
        </w:rPr>
        <w:t>carácter</w:t>
      </w:r>
      <w:r w:rsidR="000824E4" w:rsidRPr="00955868">
        <w:rPr>
          <w:rFonts w:ascii="Verdana" w:hAnsi="Verdana"/>
          <w:sz w:val="20"/>
          <w:szCs w:val="20"/>
        </w:rPr>
        <w:t>. Resultado</w:t>
      </w:r>
      <w:r w:rsidR="004F3315" w:rsidRPr="00955868">
        <w:rPr>
          <w:rFonts w:ascii="Verdana" w:hAnsi="Verdana"/>
          <w:sz w:val="20"/>
          <w:szCs w:val="20"/>
        </w:rPr>
        <w:t xml:space="preserve">: </w:t>
      </w:r>
      <w:r w:rsidR="004F3315" w:rsidRPr="00955868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45445D" w:rsidRPr="00955868" w:rsidRDefault="0045445D" w:rsidP="00955868">
      <w:pPr>
        <w:pStyle w:val="Ttulo2"/>
        <w:jc w:val="both"/>
      </w:pPr>
      <w:bookmarkStart w:id="31" w:name="_Toc403934392"/>
      <w:r w:rsidRPr="00955868">
        <w:t>Control de máximos de campos</w:t>
      </w:r>
      <w:bookmarkEnd w:id="31"/>
    </w:p>
    <w:p w:rsidR="0045445D" w:rsidRPr="00955868" w:rsidRDefault="0045445D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ara </w:t>
      </w:r>
      <w:r w:rsidR="0039346E" w:rsidRPr="00955868">
        <w:rPr>
          <w:rFonts w:ascii="Verdana" w:hAnsi="Verdana"/>
          <w:sz w:val="20"/>
          <w:szCs w:val="20"/>
        </w:rPr>
        <w:t>estos</w:t>
      </w:r>
      <w:r w:rsidRPr="00955868">
        <w:rPr>
          <w:rFonts w:ascii="Verdana" w:hAnsi="Verdana"/>
          <w:sz w:val="20"/>
          <w:szCs w:val="20"/>
        </w:rPr>
        <w:t xml:space="preserve"> campos se espera: Que no se permita el ingreso de una cantidad de caracteres mayor al máximo en la base de datos.</w:t>
      </w:r>
    </w:p>
    <w:p w:rsidR="0045445D" w:rsidRPr="00955868" w:rsidRDefault="0045445D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  <w:lang w:val="en-US"/>
        </w:rPr>
        <w:t xml:space="preserve">Nuevo stock. Max= </w:t>
      </w:r>
      <w:proofErr w:type="spellStart"/>
      <w:r w:rsidR="001D73C4" w:rsidRPr="00955868">
        <w:rPr>
          <w:rFonts w:ascii="Verdana" w:hAnsi="Verdana"/>
          <w:sz w:val="20"/>
          <w:szCs w:val="20"/>
          <w:lang w:val="en-US"/>
        </w:rPr>
        <w:t>Bigint</w:t>
      </w:r>
      <w:proofErr w:type="spellEnd"/>
      <w:r w:rsidR="001D73C4" w:rsidRPr="00955868">
        <w:rPr>
          <w:rFonts w:ascii="Verdana" w:hAnsi="Verdana"/>
          <w:sz w:val="20"/>
          <w:szCs w:val="20"/>
          <w:lang w:val="en-US"/>
        </w:rPr>
        <w:t xml:space="preserve">=19 </w:t>
      </w:r>
      <w:proofErr w:type="spellStart"/>
      <w:r w:rsidR="001D73C4" w:rsidRPr="00955868">
        <w:rPr>
          <w:rFonts w:ascii="Verdana" w:hAnsi="Verdana"/>
          <w:sz w:val="20"/>
          <w:szCs w:val="20"/>
          <w:lang w:val="en-US"/>
        </w:rPr>
        <w:t>dígitos</w:t>
      </w:r>
      <w:proofErr w:type="spellEnd"/>
      <w:r w:rsidRPr="00955868">
        <w:rPr>
          <w:rFonts w:ascii="Verdana" w:hAnsi="Verdana"/>
          <w:sz w:val="20"/>
          <w:szCs w:val="20"/>
          <w:lang w:val="en-US"/>
        </w:rPr>
        <w:t xml:space="preserve">. </w:t>
      </w:r>
      <w:r w:rsidRPr="00955868">
        <w:rPr>
          <w:rFonts w:ascii="Verdana" w:hAnsi="Verdana"/>
          <w:sz w:val="20"/>
          <w:szCs w:val="20"/>
        </w:rPr>
        <w:t>Resultado:</w:t>
      </w:r>
      <w:r w:rsidR="00DF7FB9" w:rsidRPr="00955868">
        <w:rPr>
          <w:rFonts w:ascii="Verdana" w:hAnsi="Verdana" w:cstheme="minorHAnsi"/>
          <w:sz w:val="20"/>
          <w:szCs w:val="20"/>
          <w:highlight w:val="green"/>
        </w:rPr>
        <w:t xml:space="preserve"> OK</w:t>
      </w:r>
    </w:p>
    <w:p w:rsidR="0045445D" w:rsidRPr="00955868" w:rsidRDefault="0045445D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Motivo.</w:t>
      </w:r>
      <w:r w:rsidR="00DF7FB9" w:rsidRPr="00955868">
        <w:rPr>
          <w:rFonts w:ascii="Verdana" w:hAnsi="Verdana"/>
          <w:sz w:val="20"/>
          <w:szCs w:val="20"/>
        </w:rPr>
        <w:t xml:space="preserve"> Max= 250 caracteres. Resultado: </w:t>
      </w:r>
      <w:r w:rsidR="00DF7FB9" w:rsidRPr="00955868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AB51A7" w:rsidRPr="00955868" w:rsidRDefault="00AB51A7" w:rsidP="00955868">
      <w:pPr>
        <w:pStyle w:val="Ttulo2"/>
        <w:jc w:val="both"/>
      </w:pPr>
      <w:bookmarkStart w:id="32" w:name="_Toc403934393"/>
      <w:r w:rsidRPr="00955868">
        <w:t>Escenarios particulares</w:t>
      </w:r>
      <w:bookmarkEnd w:id="32"/>
    </w:p>
    <w:p w:rsidR="00301A33" w:rsidRPr="00955868" w:rsidRDefault="00301A33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No debería permitirse seleccionar como artículo destino el mismo que el artículo a desarmar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B51A7" w:rsidRPr="00955868" w:rsidRDefault="00AB51A7" w:rsidP="00955868">
      <w:pPr>
        <w:jc w:val="both"/>
        <w:rPr>
          <w:rFonts w:ascii="Verdana" w:hAnsi="Verdana"/>
          <w:sz w:val="20"/>
          <w:szCs w:val="20"/>
        </w:rPr>
      </w:pPr>
    </w:p>
    <w:p w:rsidR="00AB51A7" w:rsidRPr="00955868" w:rsidRDefault="00AB51A7" w:rsidP="00955868">
      <w:pPr>
        <w:jc w:val="both"/>
        <w:rPr>
          <w:rFonts w:ascii="Verdana" w:hAnsi="Verdana"/>
          <w:sz w:val="20"/>
          <w:szCs w:val="20"/>
        </w:rPr>
      </w:pPr>
    </w:p>
    <w:p w:rsidR="005A0A2A" w:rsidRPr="00955868" w:rsidRDefault="005A0A2A" w:rsidP="00955868">
      <w:pPr>
        <w:jc w:val="both"/>
        <w:rPr>
          <w:rFonts w:ascii="Verdana" w:hAnsi="Verdana"/>
          <w:b/>
          <w:sz w:val="20"/>
          <w:szCs w:val="20"/>
        </w:rPr>
      </w:pPr>
    </w:p>
    <w:p w:rsidR="005A0A2A" w:rsidRPr="00955868" w:rsidRDefault="005A0A2A" w:rsidP="00955868">
      <w:pPr>
        <w:jc w:val="both"/>
        <w:rPr>
          <w:rFonts w:ascii="Verdana" w:hAnsi="Verdana"/>
          <w:b/>
          <w:sz w:val="20"/>
          <w:szCs w:val="20"/>
        </w:rPr>
      </w:pPr>
    </w:p>
    <w:p w:rsidR="0039346E" w:rsidRPr="00955868" w:rsidRDefault="0039346E" w:rsidP="00955868">
      <w:pPr>
        <w:jc w:val="both"/>
        <w:rPr>
          <w:rFonts w:ascii="Verdana" w:eastAsia="Times New Roman" w:hAnsi="Verdana" w:cstheme="minorHAnsi"/>
          <w:b/>
          <w:sz w:val="20"/>
          <w:szCs w:val="20"/>
          <w:highlight w:val="lightGray"/>
          <w:lang w:eastAsia="es-UY"/>
        </w:rPr>
      </w:pPr>
      <w:r w:rsidRPr="00955868">
        <w:rPr>
          <w:rFonts w:ascii="Verdana" w:eastAsia="Times New Roman" w:hAnsi="Verdana" w:cstheme="minorHAnsi"/>
          <w:b/>
          <w:sz w:val="20"/>
          <w:szCs w:val="20"/>
          <w:highlight w:val="lightGray"/>
          <w:lang w:eastAsia="es-UY"/>
        </w:rPr>
        <w:br w:type="page"/>
      </w:r>
    </w:p>
    <w:p w:rsidR="00F06842" w:rsidRPr="00955868" w:rsidRDefault="00BD0CD9" w:rsidP="00955868">
      <w:pPr>
        <w:pStyle w:val="Ttulo1"/>
        <w:jc w:val="both"/>
        <w:rPr>
          <w:rFonts w:ascii="Verdana" w:hAnsi="Verdana"/>
          <w:sz w:val="20"/>
          <w:szCs w:val="20"/>
          <w:lang w:eastAsia="es-UY"/>
        </w:rPr>
      </w:pPr>
      <w:bookmarkStart w:id="33" w:name="_Toc403934394"/>
      <w:r w:rsidRPr="00955868">
        <w:rPr>
          <w:rFonts w:ascii="Verdana" w:hAnsi="Verdana"/>
          <w:sz w:val="20"/>
          <w:szCs w:val="20"/>
          <w:lang w:eastAsia="es-UY"/>
        </w:rPr>
        <w:lastRenderedPageBreak/>
        <w:t>INGRESAR</w:t>
      </w:r>
      <w:r w:rsidR="00F06842" w:rsidRPr="00955868">
        <w:rPr>
          <w:rFonts w:ascii="Verdana" w:hAnsi="Verdana"/>
          <w:sz w:val="20"/>
          <w:szCs w:val="20"/>
          <w:lang w:eastAsia="es-UY"/>
        </w:rPr>
        <w:t xml:space="preserve"> COMPRA</w:t>
      </w:r>
      <w:bookmarkEnd w:id="33"/>
    </w:p>
    <w:p w:rsidR="00756883" w:rsidRPr="00955868" w:rsidRDefault="00756883" w:rsidP="00955868">
      <w:pPr>
        <w:pStyle w:val="Ttulo2"/>
        <w:jc w:val="both"/>
      </w:pPr>
      <w:bookmarkStart w:id="34" w:name="_Toc403934395"/>
      <w:r w:rsidRPr="00955868">
        <w:t>Campos obligatorios vacíos</w:t>
      </w:r>
      <w:bookmarkEnd w:id="34"/>
    </w:p>
    <w:p w:rsidR="00756883" w:rsidRPr="00955868" w:rsidRDefault="00756883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valores vacíos y despliegue un mensaje de error.</w:t>
      </w:r>
    </w:p>
    <w:p w:rsidR="00756883" w:rsidRPr="00955868" w:rsidRDefault="00670076" w:rsidP="00955868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oveedor</w:t>
      </w:r>
      <w:r w:rsidR="00756883" w:rsidRPr="00955868">
        <w:rPr>
          <w:rFonts w:ascii="Verdana" w:hAnsi="Verdana"/>
          <w:sz w:val="20"/>
          <w:szCs w:val="20"/>
        </w:rPr>
        <w:t>. Resultado:</w:t>
      </w:r>
    </w:p>
    <w:p w:rsidR="00756883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Tipo factura</w:t>
      </w:r>
      <w:r w:rsidR="00756883" w:rsidRPr="00955868">
        <w:rPr>
          <w:rFonts w:ascii="Verdana" w:hAnsi="Verdana"/>
          <w:sz w:val="20"/>
          <w:szCs w:val="20"/>
        </w:rPr>
        <w:t xml:space="preserve">. Resultado: 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Número factura. Resultado: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(Si Tipo factura no es 1 o 2) Serie factura. Resultado: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Montos</w:t>
      </w:r>
      <w:proofErr w:type="gramStart"/>
      <w:r w:rsidRPr="00955868">
        <w:rPr>
          <w:rFonts w:ascii="Verdana" w:hAnsi="Verdana"/>
          <w:sz w:val="20"/>
          <w:szCs w:val="20"/>
        </w:rPr>
        <w:t>?</w:t>
      </w:r>
      <w:proofErr w:type="gramEnd"/>
    </w:p>
    <w:p w:rsidR="00756883" w:rsidRPr="00955868" w:rsidRDefault="00756883" w:rsidP="00955868">
      <w:pPr>
        <w:pStyle w:val="Ttulo2"/>
        <w:jc w:val="both"/>
      </w:pPr>
      <w:bookmarkStart w:id="35" w:name="_Toc403934396"/>
      <w:r w:rsidRPr="00955868">
        <w:t>Campos obligatorios con espacios vacíos</w:t>
      </w:r>
      <w:bookmarkEnd w:id="35"/>
    </w:p>
    <w:p w:rsidR="00756883" w:rsidRPr="00955868" w:rsidRDefault="00756883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670076" w:rsidRPr="00955868" w:rsidRDefault="00670076" w:rsidP="00955868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roveedor. Resultado: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Tipo factura. Resultado: 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Número factura. Resultado: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(Si Tipo factura no es 1 o 2) Serie factura. Resultado:</w:t>
      </w:r>
    </w:p>
    <w:p w:rsidR="00670076" w:rsidRPr="00955868" w:rsidRDefault="00670076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Montos</w:t>
      </w:r>
      <w:proofErr w:type="gramStart"/>
      <w:r w:rsidRPr="00955868">
        <w:rPr>
          <w:rFonts w:ascii="Verdana" w:hAnsi="Verdana"/>
          <w:sz w:val="20"/>
          <w:szCs w:val="20"/>
        </w:rPr>
        <w:t>?</w:t>
      </w:r>
      <w:proofErr w:type="gramEnd"/>
    </w:p>
    <w:p w:rsidR="004A4C77" w:rsidRPr="00955868" w:rsidRDefault="004A4C77" w:rsidP="00955868">
      <w:pPr>
        <w:pStyle w:val="Ttulo2"/>
        <w:jc w:val="both"/>
      </w:pPr>
      <w:bookmarkStart w:id="36" w:name="_Toc403934397"/>
      <w:r w:rsidRPr="00955868">
        <w:t>Campos con control de duplicados</w:t>
      </w:r>
      <w:bookmarkEnd w:id="36"/>
    </w:p>
    <w:p w:rsidR="00C36000" w:rsidRPr="00955868" w:rsidRDefault="0039346E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</w:t>
      </w:r>
      <w:r w:rsidR="00C36000" w:rsidRPr="00955868">
        <w:rPr>
          <w:rFonts w:ascii="Verdana" w:hAnsi="Verdana"/>
          <w:sz w:val="20"/>
          <w:szCs w:val="20"/>
        </w:rPr>
        <w:t>stos campos se espera: Que el sistema impida el ingreso de un valor ya existente en la base de datos.</w:t>
      </w:r>
    </w:p>
    <w:p w:rsidR="004A4C77" w:rsidRPr="00955868" w:rsidRDefault="004A4C77" w:rsidP="00955868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(Si Tipo factura no es 1 o 2) Tipo factura + Número factura + Serie factura </w:t>
      </w:r>
    </w:p>
    <w:p w:rsidR="004A4C77" w:rsidRPr="00955868" w:rsidRDefault="004A4C77" w:rsidP="00955868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(Si Tipo factura es 1 o 2) Tipo factura + Número factura</w:t>
      </w:r>
    </w:p>
    <w:p w:rsidR="00756883" w:rsidRPr="00955868" w:rsidRDefault="00756883" w:rsidP="00955868">
      <w:pPr>
        <w:pStyle w:val="Ttulo2"/>
        <w:jc w:val="both"/>
      </w:pPr>
      <w:bookmarkStart w:id="37" w:name="_Toc403934398"/>
      <w:r w:rsidRPr="00955868">
        <w:t>Formato de campos</w:t>
      </w:r>
      <w:bookmarkEnd w:id="37"/>
    </w:p>
    <w:p w:rsidR="00756883" w:rsidRPr="00955868" w:rsidRDefault="0039346E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</w:t>
      </w:r>
      <w:r w:rsidR="00756883" w:rsidRPr="00955868">
        <w:rPr>
          <w:rFonts w:ascii="Verdana" w:hAnsi="Verdana"/>
          <w:sz w:val="20"/>
          <w:szCs w:val="20"/>
        </w:rPr>
        <w:t>stos campos se espera: Que el formato permitido sea el indicado.</w:t>
      </w:r>
    </w:p>
    <w:p w:rsidR="00756883" w:rsidRPr="00955868" w:rsidRDefault="00670076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Serie factura</w:t>
      </w:r>
      <w:r w:rsidR="00756883" w:rsidRPr="00955868">
        <w:rPr>
          <w:rFonts w:ascii="Verdana" w:hAnsi="Verdana"/>
          <w:sz w:val="20"/>
          <w:szCs w:val="20"/>
        </w:rPr>
        <w:t xml:space="preserve">. Formato: </w:t>
      </w:r>
      <w:r w:rsidRPr="00955868">
        <w:rPr>
          <w:rFonts w:ascii="Verdana" w:hAnsi="Verdana"/>
          <w:sz w:val="20"/>
          <w:szCs w:val="20"/>
        </w:rPr>
        <w:t>Alfabético. Resultado:</w:t>
      </w:r>
    </w:p>
    <w:p w:rsidR="00756883" w:rsidRPr="00955868" w:rsidRDefault="00670076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Número factura</w:t>
      </w:r>
      <w:r w:rsidR="00756883" w:rsidRPr="00955868">
        <w:rPr>
          <w:rFonts w:ascii="Verdana" w:hAnsi="Verdana"/>
          <w:sz w:val="20"/>
          <w:szCs w:val="20"/>
        </w:rPr>
        <w:t xml:space="preserve">. Formato: </w:t>
      </w:r>
      <w:r w:rsidRPr="00955868">
        <w:rPr>
          <w:rFonts w:ascii="Verdana" w:hAnsi="Verdana"/>
          <w:sz w:val="20"/>
          <w:szCs w:val="20"/>
        </w:rPr>
        <w:t>Numérico</w:t>
      </w:r>
      <w:r w:rsidR="00756883" w:rsidRPr="00955868">
        <w:rPr>
          <w:rFonts w:ascii="Verdana" w:hAnsi="Verdana"/>
          <w:sz w:val="20"/>
          <w:szCs w:val="20"/>
        </w:rPr>
        <w:t xml:space="preserve">. Resultado: </w:t>
      </w:r>
    </w:p>
    <w:p w:rsidR="00670076" w:rsidRPr="00955868" w:rsidRDefault="00670076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Fecha factura. Formato: DD/MM/AA</w:t>
      </w:r>
    </w:p>
    <w:p w:rsidR="00670076" w:rsidRPr="00955868" w:rsidRDefault="00670076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Los demás </w:t>
      </w:r>
      <w:r w:rsidR="0039346E" w:rsidRPr="00955868">
        <w:rPr>
          <w:rFonts w:ascii="Verdana" w:hAnsi="Verdana"/>
          <w:sz w:val="20"/>
          <w:szCs w:val="20"/>
        </w:rPr>
        <w:t>Numéricos</w:t>
      </w:r>
      <w:r w:rsidRPr="00955868">
        <w:rPr>
          <w:rFonts w:ascii="Verdana" w:hAnsi="Verdana"/>
          <w:sz w:val="20"/>
          <w:szCs w:val="20"/>
        </w:rPr>
        <w:t xml:space="preserve"> con coma</w:t>
      </w:r>
    </w:p>
    <w:p w:rsidR="00756883" w:rsidRPr="00955868" w:rsidRDefault="00756883" w:rsidP="00955868">
      <w:pPr>
        <w:pStyle w:val="Ttulo2"/>
        <w:jc w:val="both"/>
      </w:pPr>
      <w:bookmarkStart w:id="38" w:name="_Toc403934399"/>
      <w:r w:rsidRPr="00955868">
        <w:t>Control de máximos de campos</w:t>
      </w:r>
      <w:bookmarkEnd w:id="38"/>
    </w:p>
    <w:p w:rsidR="00756883" w:rsidRPr="00955868" w:rsidRDefault="0039346E" w:rsidP="00955868">
      <w:p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</w:t>
      </w:r>
      <w:r w:rsidR="00756883" w:rsidRPr="00955868">
        <w:rPr>
          <w:rFonts w:ascii="Verdana" w:hAnsi="Verdana"/>
          <w:sz w:val="20"/>
          <w:szCs w:val="20"/>
        </w:rPr>
        <w:t xml:space="preserve">stos </w:t>
      </w:r>
      <w:r w:rsidR="00756883" w:rsidRPr="00955868">
        <w:rPr>
          <w:rFonts w:ascii="Verdana" w:hAnsi="Verdana" w:cstheme="minorHAnsi"/>
          <w:sz w:val="20"/>
          <w:szCs w:val="20"/>
        </w:rPr>
        <w:t>campos se espera: Que no se permita el ingreso de una cantidad de caracteres mayor al máximo en la base de datos.</w:t>
      </w:r>
    </w:p>
    <w:p w:rsidR="00756883" w:rsidRPr="00955868" w:rsidRDefault="00670076" w:rsidP="00955868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Serie factura</w:t>
      </w:r>
      <w:r w:rsidR="00756883" w:rsidRPr="00955868">
        <w:rPr>
          <w:rFonts w:ascii="Verdana" w:hAnsi="Verdana" w:cstheme="minorHAnsi"/>
          <w:sz w:val="20"/>
          <w:szCs w:val="20"/>
        </w:rPr>
        <w:t xml:space="preserve">. Max= </w:t>
      </w:r>
      <w:r w:rsidRPr="00955868">
        <w:rPr>
          <w:rFonts w:ascii="Verdana" w:hAnsi="Verdana" w:cstheme="minorHAnsi"/>
          <w:sz w:val="20"/>
          <w:szCs w:val="20"/>
        </w:rPr>
        <w:t>9 caracteres</w:t>
      </w:r>
      <w:r w:rsidR="00756883" w:rsidRPr="00955868">
        <w:rPr>
          <w:rFonts w:ascii="Verdana" w:hAnsi="Verdana" w:cstheme="minorHAnsi"/>
          <w:sz w:val="20"/>
          <w:szCs w:val="20"/>
        </w:rPr>
        <w:t>. Resultado:</w:t>
      </w:r>
    </w:p>
    <w:p w:rsidR="00756883" w:rsidRPr="00955868" w:rsidRDefault="00670076" w:rsidP="00955868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Número factura</w:t>
      </w:r>
      <w:r w:rsidR="00756883" w:rsidRPr="00955868">
        <w:rPr>
          <w:rFonts w:ascii="Verdana" w:hAnsi="Verdana" w:cstheme="minorHAnsi"/>
          <w:sz w:val="20"/>
          <w:szCs w:val="20"/>
        </w:rPr>
        <w:t xml:space="preserve">. Max= </w:t>
      </w:r>
      <w:proofErr w:type="spellStart"/>
      <w:r w:rsidRPr="00955868">
        <w:rPr>
          <w:rFonts w:ascii="Verdana" w:hAnsi="Verdana" w:cstheme="minorHAnsi"/>
          <w:sz w:val="20"/>
          <w:szCs w:val="20"/>
        </w:rPr>
        <w:t>Bigint</w:t>
      </w:r>
      <w:proofErr w:type="spellEnd"/>
      <w:r w:rsidRPr="00955868">
        <w:rPr>
          <w:rFonts w:ascii="Verdana" w:hAnsi="Verdana" w:cstheme="minorHAnsi"/>
          <w:sz w:val="20"/>
          <w:szCs w:val="20"/>
        </w:rPr>
        <w:t>=19 dígitos. Resultado: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Tributo) </w:t>
      </w:r>
      <w:proofErr w:type="spellStart"/>
      <w:proofErr w:type="gram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proofErr w:type="gram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min. Max= 12,2. Resultado 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Tributo) 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básico. Max= 12,2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Monto neto) Gravado </w:t>
      </w:r>
      <w:proofErr w:type="spellStart"/>
      <w:proofErr w:type="gram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proofErr w:type="gram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min. Max= 12,2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Monto neto) Gravado 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básico. Max= 12,2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(Monto neto) No gravado. Max= 12,2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Retenciones) 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. Min= 12,2</w:t>
      </w:r>
    </w:p>
    <w:p w:rsidR="00670076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(Retenciones) IRAE. Min= 12,2</w:t>
      </w:r>
    </w:p>
    <w:p w:rsidR="00FD38F3" w:rsidRPr="00955868" w:rsidRDefault="00670076" w:rsidP="0095586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lastRenderedPageBreak/>
        <w:t>Redondeo. Min= 12,2</w:t>
      </w:r>
    </w:p>
    <w:p w:rsidR="00670076" w:rsidRPr="00955868" w:rsidRDefault="00670076" w:rsidP="00955868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es-UY"/>
        </w:rPr>
      </w:pPr>
    </w:p>
    <w:p w:rsidR="00FD38F3" w:rsidRPr="00955868" w:rsidRDefault="00FD38F3" w:rsidP="00955868">
      <w:pPr>
        <w:pStyle w:val="Ttulo2"/>
        <w:jc w:val="both"/>
        <w:rPr>
          <w:rFonts w:eastAsia="Times New Roman" w:cstheme="minorHAnsi"/>
        </w:rPr>
      </w:pPr>
      <w:bookmarkStart w:id="39" w:name="_Toc403934400"/>
      <w:proofErr w:type="spellStart"/>
      <w:r w:rsidRPr="00955868">
        <w:t>Trim</w:t>
      </w:r>
      <w:proofErr w:type="spellEnd"/>
      <w:r w:rsidRPr="00955868">
        <w:t xml:space="preserve"> previo a inserción en base de datos</w:t>
      </w:r>
      <w:bookmarkEnd w:id="39"/>
    </w:p>
    <w:p w:rsidR="00FD38F3" w:rsidRPr="00955868" w:rsidRDefault="0039346E" w:rsidP="00955868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</w:t>
      </w:r>
      <w:r w:rsidR="00FD38F3" w:rsidRPr="00955868">
        <w:rPr>
          <w:rFonts w:ascii="Verdana" w:hAnsi="Verdana"/>
          <w:sz w:val="20"/>
          <w:szCs w:val="20"/>
        </w:rPr>
        <w:t>stos campos se espera: Que se eliminen los campos vacíos antes y después de los caracteres a la hora de insertar valores en la base de datos.</w:t>
      </w:r>
    </w:p>
    <w:p w:rsidR="00FD38F3" w:rsidRPr="00955868" w:rsidRDefault="00FD38F3" w:rsidP="00955868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Serie factura. Resultado:</w:t>
      </w:r>
    </w:p>
    <w:p w:rsidR="00FD38F3" w:rsidRPr="00955868" w:rsidRDefault="00FD38F3" w:rsidP="00955868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es-UY"/>
        </w:rPr>
      </w:pPr>
    </w:p>
    <w:p w:rsidR="00F06842" w:rsidRPr="00955868" w:rsidRDefault="00FA14AE" w:rsidP="00955868">
      <w:pPr>
        <w:pStyle w:val="Ttulo2"/>
        <w:jc w:val="both"/>
      </w:pPr>
      <w:bookmarkStart w:id="40" w:name="_Toc403934401"/>
      <w:r w:rsidRPr="00955868">
        <w:t>Permisos</w:t>
      </w:r>
      <w:bookmarkEnd w:id="40"/>
    </w:p>
    <w:p w:rsidR="0039346E" w:rsidRPr="00955868" w:rsidRDefault="0039346E" w:rsidP="00955868">
      <w:pPr>
        <w:pStyle w:val="Ttulo2"/>
        <w:jc w:val="both"/>
      </w:pPr>
    </w:p>
    <w:p w:rsidR="00FA14AE" w:rsidRPr="00955868" w:rsidRDefault="00FA14AE" w:rsidP="00955868">
      <w:pPr>
        <w:pStyle w:val="Ttulo2"/>
        <w:jc w:val="both"/>
      </w:pPr>
      <w:bookmarkStart w:id="41" w:name="_Toc403934402"/>
      <w:r w:rsidRPr="00955868">
        <w:t>Inclusión del caso de uso Alta Proveedor</w:t>
      </w:r>
      <w:bookmarkEnd w:id="41"/>
    </w:p>
    <w:p w:rsidR="0039346E" w:rsidRPr="00955868" w:rsidRDefault="0039346E" w:rsidP="00955868">
      <w:pPr>
        <w:pStyle w:val="Ttulo2"/>
        <w:jc w:val="both"/>
      </w:pPr>
    </w:p>
    <w:p w:rsidR="00FA14AE" w:rsidRPr="00955868" w:rsidRDefault="00FA14AE" w:rsidP="00955868">
      <w:pPr>
        <w:pStyle w:val="Ttulo2"/>
        <w:jc w:val="both"/>
      </w:pPr>
      <w:bookmarkStart w:id="42" w:name="_Toc403934403"/>
      <w:r w:rsidRPr="00955868">
        <w:t>Búsqueda</w:t>
      </w:r>
      <w:bookmarkEnd w:id="42"/>
      <w:r w:rsidRPr="00955868">
        <w:t xml:space="preserve"> </w:t>
      </w:r>
    </w:p>
    <w:p w:rsidR="00FA14AE" w:rsidRPr="00955868" w:rsidRDefault="00FA14AE" w:rsidP="00955868">
      <w:pPr>
        <w:pStyle w:val="Prrafodelista"/>
        <w:numPr>
          <w:ilvl w:val="0"/>
          <w:numId w:val="22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Se espera: Que de no ingresar caracteres en la barra de búsqueda y presionar buscar, no se reto</w:t>
      </w:r>
      <w:r w:rsidR="0022416B" w:rsidRPr="00955868">
        <w:rPr>
          <w:rFonts w:ascii="Verdana" w:hAnsi="Verdana" w:cstheme="minorHAnsi"/>
          <w:sz w:val="20"/>
          <w:szCs w:val="20"/>
        </w:rPr>
        <w:t>rne ningún artículo.</w:t>
      </w:r>
      <w:r w:rsidR="0022416B" w:rsidRPr="00955868">
        <w:rPr>
          <w:rFonts w:ascii="Verdana" w:hAnsi="Verdana" w:cstheme="minorHAnsi"/>
          <w:sz w:val="20"/>
          <w:szCs w:val="20"/>
        </w:rPr>
        <w:br/>
        <w:t>Resultado:</w:t>
      </w:r>
    </w:p>
    <w:p w:rsidR="00C11FBC" w:rsidRPr="00955868" w:rsidRDefault="00027484" w:rsidP="00955868">
      <w:pPr>
        <w:pStyle w:val="Prrafodelista"/>
        <w:numPr>
          <w:ilvl w:val="0"/>
          <w:numId w:val="22"/>
        </w:num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 xml:space="preserve">Los artículos retornados deben ser solamente aquellos cuyo proveedor fue seleccionado. Resultado: </w:t>
      </w:r>
    </w:p>
    <w:p w:rsidR="00C11FBC" w:rsidRPr="00955868" w:rsidRDefault="00C11FBC" w:rsidP="00955868">
      <w:pPr>
        <w:pStyle w:val="Prrafodelista"/>
        <w:jc w:val="both"/>
        <w:rPr>
          <w:rFonts w:ascii="Verdana" w:hAnsi="Verdana" w:cstheme="minorHAnsi"/>
          <w:sz w:val="20"/>
          <w:szCs w:val="20"/>
        </w:rPr>
      </w:pPr>
    </w:p>
    <w:p w:rsidR="00C11FBC" w:rsidRPr="00955868" w:rsidRDefault="00C11FBC" w:rsidP="00955868">
      <w:pPr>
        <w:pStyle w:val="Ttulo2"/>
        <w:jc w:val="both"/>
      </w:pPr>
      <w:bookmarkStart w:id="43" w:name="_Toc403934404"/>
      <w:r w:rsidRPr="00955868">
        <w:t>Cálculos</w:t>
      </w:r>
      <w:bookmarkEnd w:id="43"/>
    </w:p>
    <w:p w:rsidR="00C11FBC" w:rsidRPr="00955868" w:rsidRDefault="00C11FBC" w:rsidP="00955868">
      <w:pPr>
        <w:pStyle w:val="Prrafodelista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C11FBC" w:rsidRPr="00955868" w:rsidRDefault="00C11FBC" w:rsidP="00955868">
      <w:pPr>
        <w:pStyle w:val="Ttulo2"/>
        <w:jc w:val="both"/>
      </w:pPr>
      <w:bookmarkStart w:id="44" w:name="_Toc403934405"/>
      <w:r w:rsidRPr="00955868">
        <w:t>Escenarios particulares</w:t>
      </w:r>
      <w:bookmarkEnd w:id="44"/>
    </w:p>
    <w:p w:rsidR="0039346E" w:rsidRPr="00955868" w:rsidRDefault="0022416B" w:rsidP="009558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i agrego un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rtículo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de cierto proveedor y después cambio el proveedor me deja ingresar la compra incluso si el artículo que estaba no era vendido por el proveedor.</w:t>
      </w:r>
    </w:p>
    <w:p w:rsidR="0039346E" w:rsidRPr="00955868" w:rsidRDefault="0022416B" w:rsidP="009558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Al agregarse el mismo artículo varias veces no se aumenta la cantidad. </w:t>
      </w:r>
    </w:p>
    <w:p w:rsidR="0022416B" w:rsidRPr="00955868" w:rsidRDefault="0022416B" w:rsidP="0095586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i pongo un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úmero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de factura que empiece con cero, como 0120122 en la base le qu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ta el cero del principio. No sé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si pasa lo mismo con los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demás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campos que son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uméricos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</w:t>
      </w:r>
    </w:p>
    <w:p w:rsidR="00F06842" w:rsidRPr="00955868" w:rsidRDefault="00C11FBC" w:rsidP="00955868">
      <w:pPr>
        <w:pStyle w:val="Ttulo2"/>
        <w:jc w:val="both"/>
      </w:pPr>
      <w:bookmarkStart w:id="45" w:name="_Toc403934406"/>
      <w:r w:rsidRPr="00955868">
        <w:t>Interfaz</w:t>
      </w:r>
      <w:bookmarkEnd w:id="45"/>
    </w:p>
    <w:p w:rsidR="0022416B" w:rsidRPr="00955868" w:rsidRDefault="0022416B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o aparece ningún mensaje que la compra fue dada de alta con éxito.</w:t>
      </w:r>
    </w:p>
    <w:p w:rsidR="0022416B" w:rsidRPr="00955868" w:rsidRDefault="0022416B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 veces no queda claro el mensaje de “ingrese todos los campos obligatorios”. Cuando me olvido de agregar algún artículo no queda en rojo la lista de artículos vacía.</w:t>
      </w:r>
    </w:p>
    <w:p w:rsidR="0022416B" w:rsidRPr="00955868" w:rsidRDefault="0022416B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 veces el mensaje de error cuando falta un campo es descriptivo  y te dice “completa el campo X” pero cuando falta el proveedor solo te dice que completes los campos obligatorios sin decirte que es el del proveedor el que falta.</w:t>
      </w:r>
    </w:p>
    <w:p w:rsidR="0022416B" w:rsidRPr="00955868" w:rsidRDefault="0022416B" w:rsidP="009558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Cuando en el campo de la fecha escribo letras o cualquier </w:t>
      </w:r>
      <w:proofErr w:type="spellStart"/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string</w:t>
      </w:r>
      <w:proofErr w:type="spellEnd"/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que no sea una fecha, indica el error pero en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nglés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 Lo mismo pasa con el campo número de factura.</w:t>
      </w:r>
    </w:p>
    <w:p w:rsidR="00CC657E" w:rsidRPr="00955868" w:rsidRDefault="00CC657E" w:rsidP="00955868">
      <w:pPr>
        <w:pStyle w:val="Ttulo2"/>
        <w:jc w:val="both"/>
      </w:pPr>
      <w:bookmarkStart w:id="46" w:name="_Toc403934407"/>
      <w:r w:rsidRPr="00955868">
        <w:t>Formato y validación</w:t>
      </w:r>
      <w:bookmarkEnd w:id="46"/>
    </w:p>
    <w:p w:rsidR="00CC657E" w:rsidRPr="00955868" w:rsidRDefault="00CC657E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e pueden ingresar fechas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mayores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la actual.</w:t>
      </w:r>
    </w:p>
    <w:p w:rsidR="00CC657E" w:rsidRPr="00955868" w:rsidRDefault="00CC657E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l ingresar números de factura que empiezan con cero, por ejemplo, 01234, la base de datos los guarda sin el cero, es decir, como 1234.</w:t>
      </w:r>
    </w:p>
    <w:p w:rsidR="00CC657E" w:rsidRPr="00955868" w:rsidRDefault="00CC657E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dmite ingresar descuentos de más del 100%</w:t>
      </w:r>
    </w:p>
    <w:p w:rsidR="00CC657E" w:rsidRPr="00955868" w:rsidRDefault="00CC657E" w:rsidP="0095586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lastRenderedPageBreak/>
        <w:t xml:space="preserve">Admite ingresar cantidades del producto no positivas. Si se ingresa algo distinto a un número indica un error en </w:t>
      </w:r>
      <w:r w:rsidR="0039346E"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nglés</w:t>
      </w: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</w:t>
      </w:r>
    </w:p>
    <w:p w:rsidR="00CC657E" w:rsidRPr="00955868" w:rsidRDefault="00CC657E" w:rsidP="0095586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dmite ingresar el precio unitario como un número negativo.</w:t>
      </w:r>
    </w:p>
    <w:p w:rsidR="00CC657E" w:rsidRPr="00955868" w:rsidRDefault="00CC657E" w:rsidP="00955868">
      <w:pPr>
        <w:pStyle w:val="Ttulo1"/>
        <w:numPr>
          <w:ilvl w:val="0"/>
          <w:numId w:val="0"/>
        </w:numPr>
        <w:jc w:val="both"/>
        <w:rPr>
          <w:rFonts w:ascii="Verdana" w:hAnsi="Verdana"/>
          <w:sz w:val="20"/>
          <w:szCs w:val="20"/>
          <w:lang w:val="es-UY"/>
        </w:rPr>
      </w:pPr>
    </w:p>
    <w:p w:rsidR="000824E4" w:rsidRPr="00955868" w:rsidRDefault="00591146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47" w:name="_Toc403934408"/>
      <w:r w:rsidRPr="00955868">
        <w:rPr>
          <w:rFonts w:ascii="Verdana" w:hAnsi="Verdana"/>
          <w:sz w:val="20"/>
          <w:szCs w:val="20"/>
        </w:rPr>
        <w:t>BÚSQUEDA DE ARTÍCULOS</w:t>
      </w:r>
      <w:bookmarkEnd w:id="47"/>
      <w:r w:rsidRPr="00955868">
        <w:rPr>
          <w:rFonts w:ascii="Verdana" w:hAnsi="Verdana"/>
          <w:sz w:val="20"/>
          <w:szCs w:val="20"/>
        </w:rPr>
        <w:tab/>
      </w:r>
    </w:p>
    <w:p w:rsidR="00591146" w:rsidRPr="00955868" w:rsidRDefault="00591146" w:rsidP="00955868">
      <w:pPr>
        <w:pStyle w:val="Ttulo2"/>
        <w:jc w:val="both"/>
      </w:pPr>
      <w:bookmarkStart w:id="48" w:name="_Toc403934409"/>
      <w:r w:rsidRPr="00955868">
        <w:t>Control de máximos de campos</w:t>
      </w:r>
      <w:bookmarkEnd w:id="48"/>
    </w:p>
    <w:p w:rsidR="00591146" w:rsidRPr="00955868" w:rsidRDefault="00591146" w:rsidP="00955868">
      <w:p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De ingresar muchos caracteres se rompe la consulta.</w:t>
      </w:r>
    </w:p>
    <w:p w:rsidR="00301A33" w:rsidRPr="00955868" w:rsidRDefault="00301A33" w:rsidP="00955868">
      <w:pPr>
        <w:jc w:val="both"/>
        <w:rPr>
          <w:rFonts w:ascii="Verdana" w:hAnsi="Verdana" w:cstheme="minorHAnsi"/>
          <w:sz w:val="20"/>
          <w:szCs w:val="20"/>
        </w:rPr>
      </w:pPr>
    </w:p>
    <w:p w:rsidR="00301A33" w:rsidRPr="00955868" w:rsidRDefault="00301A33" w:rsidP="00955868">
      <w:pPr>
        <w:pStyle w:val="Ttulo1"/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  <w:lang w:val="es-UY"/>
        </w:rPr>
        <w:t xml:space="preserve"> </w:t>
      </w:r>
      <w:bookmarkStart w:id="49" w:name="_Toc403934410"/>
      <w:r w:rsidRPr="00955868">
        <w:rPr>
          <w:rFonts w:ascii="Verdana" w:hAnsi="Verdana"/>
          <w:sz w:val="20"/>
          <w:szCs w:val="20"/>
        </w:rPr>
        <w:t>ALERTA POR VENCIMIENTO</w:t>
      </w:r>
      <w:bookmarkEnd w:id="49"/>
    </w:p>
    <w:p w:rsidR="00301A33" w:rsidRPr="00955868" w:rsidRDefault="00301A33" w:rsidP="00955868">
      <w:pPr>
        <w:pStyle w:val="Ttulo2"/>
        <w:jc w:val="both"/>
      </w:pPr>
      <w:bookmarkStart w:id="50" w:name="_Toc403934411"/>
      <w:r w:rsidRPr="00955868">
        <w:t>Formato de campos</w:t>
      </w:r>
      <w:bookmarkEnd w:id="50"/>
    </w:p>
    <w:p w:rsidR="00301A33" w:rsidRPr="00955868" w:rsidRDefault="00301A33" w:rsidP="00955868">
      <w:pPr>
        <w:pStyle w:val="Prrafodelista"/>
        <w:numPr>
          <w:ilvl w:val="0"/>
          <w:numId w:val="31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Control de ingreso de fechas inválidas como 34-50-2014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301A33" w:rsidRPr="00955868" w:rsidRDefault="00301A33" w:rsidP="00955868">
      <w:pPr>
        <w:pStyle w:val="Ttulo2"/>
        <w:jc w:val="both"/>
      </w:pPr>
      <w:bookmarkStart w:id="51" w:name="_Toc403934412"/>
      <w:r w:rsidRPr="00955868">
        <w:t>Escenarios particulares</w:t>
      </w:r>
      <w:bookmarkEnd w:id="51"/>
    </w:p>
    <w:p w:rsidR="00301A33" w:rsidRPr="00955868" w:rsidRDefault="00301A33" w:rsidP="00955868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De ingresar la </w:t>
      </w:r>
      <w:r w:rsidRPr="00955868">
        <w:rPr>
          <w:rFonts w:ascii="Verdana" w:hAnsi="Verdana"/>
          <w:sz w:val="20"/>
          <w:szCs w:val="20"/>
        </w:rPr>
        <w:t>primera</w:t>
      </w:r>
      <w:r w:rsidRPr="00955868">
        <w:rPr>
          <w:rFonts w:ascii="Verdana" w:hAnsi="Verdana"/>
          <w:sz w:val="20"/>
          <w:szCs w:val="20"/>
        </w:rPr>
        <w:t xml:space="preserve"> fecha posterior a la segunda, debe controlarse el error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301A33" w:rsidRPr="00955868" w:rsidRDefault="00301A33" w:rsidP="00955868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301A33" w:rsidRPr="00955868" w:rsidRDefault="00301A33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52" w:name="_Toc403934413"/>
      <w:r w:rsidRPr="00955868">
        <w:rPr>
          <w:rFonts w:ascii="Verdana" w:hAnsi="Verdana"/>
          <w:sz w:val="20"/>
          <w:szCs w:val="20"/>
        </w:rPr>
        <w:t>MODIFICACIÓN DE PRECIOS</w:t>
      </w:r>
      <w:bookmarkEnd w:id="52"/>
    </w:p>
    <w:p w:rsidR="00A76E98" w:rsidRPr="00955868" w:rsidRDefault="00A76E98" w:rsidP="00955868">
      <w:pPr>
        <w:pStyle w:val="Ttulo2"/>
        <w:jc w:val="both"/>
      </w:pPr>
      <w:bookmarkStart w:id="53" w:name="_Toc403934414"/>
      <w:r w:rsidRPr="00955868">
        <w:t>Campos obligatorios vacíos</w:t>
      </w:r>
      <w:bookmarkEnd w:id="53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valores vacíos y despliegue un mensaje de error.</w:t>
      </w:r>
    </w:p>
    <w:p w:rsidR="00A76E98" w:rsidRPr="00955868" w:rsidRDefault="00A76E98" w:rsidP="00955868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recio. Resultado: </w:t>
      </w:r>
      <w:r w:rsidRPr="00955868">
        <w:rPr>
          <w:rFonts w:ascii="Verdana" w:hAnsi="Verdana"/>
          <w:sz w:val="20"/>
          <w:szCs w:val="20"/>
          <w:highlight w:val="red"/>
        </w:rPr>
        <w:t>Falla</w:t>
      </w:r>
      <w:r w:rsidRPr="00955868">
        <w:rPr>
          <w:rFonts w:ascii="Verdana" w:hAnsi="Verdana"/>
          <w:sz w:val="20"/>
          <w:szCs w:val="20"/>
        </w:rPr>
        <w:t xml:space="preserve"> (Permite el ingreso vacío y deja 0.00 en el precio en la </w:t>
      </w:r>
      <w:proofErr w:type="spellStart"/>
      <w:r w:rsidRPr="00955868">
        <w:rPr>
          <w:rFonts w:ascii="Verdana" w:hAnsi="Verdana"/>
          <w:sz w:val="20"/>
          <w:szCs w:val="20"/>
        </w:rPr>
        <w:t>bd</w:t>
      </w:r>
      <w:proofErr w:type="spellEnd"/>
      <w:r w:rsidRPr="00955868">
        <w:rPr>
          <w:rFonts w:ascii="Verdana" w:hAnsi="Verdana"/>
          <w:sz w:val="20"/>
          <w:szCs w:val="20"/>
        </w:rPr>
        <w:t>)</w:t>
      </w:r>
    </w:p>
    <w:p w:rsidR="00A76E98" w:rsidRPr="00955868" w:rsidRDefault="00A76E98" w:rsidP="00955868">
      <w:pPr>
        <w:pStyle w:val="Ttulo2"/>
        <w:jc w:val="both"/>
      </w:pPr>
      <w:bookmarkStart w:id="54" w:name="_Toc403934415"/>
      <w:r w:rsidRPr="00955868">
        <w:t>Campos obligatorios con espacios vacíos</w:t>
      </w:r>
      <w:bookmarkEnd w:id="54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A76E98" w:rsidRPr="00955868" w:rsidRDefault="00A76E98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recio. Resultado: </w:t>
      </w:r>
      <w:r w:rsidRPr="00955868">
        <w:rPr>
          <w:rFonts w:ascii="Verdana" w:hAnsi="Verdana"/>
          <w:sz w:val="20"/>
          <w:szCs w:val="20"/>
          <w:highlight w:val="red"/>
        </w:rPr>
        <w:t>Falla</w:t>
      </w:r>
      <w:r w:rsidRPr="00955868">
        <w:rPr>
          <w:rFonts w:ascii="Verdana" w:hAnsi="Verdana"/>
          <w:sz w:val="20"/>
          <w:szCs w:val="20"/>
        </w:rPr>
        <w:t xml:space="preserve"> (Permite en ingresar espacios vacíos y deja 0.00 en la </w:t>
      </w:r>
      <w:proofErr w:type="spellStart"/>
      <w:r w:rsidRPr="00955868">
        <w:rPr>
          <w:rFonts w:ascii="Verdana" w:hAnsi="Verdana"/>
          <w:sz w:val="20"/>
          <w:szCs w:val="20"/>
        </w:rPr>
        <w:t>bd</w:t>
      </w:r>
      <w:proofErr w:type="spellEnd"/>
      <w:r w:rsidRPr="00955868">
        <w:rPr>
          <w:rFonts w:ascii="Verdana" w:hAnsi="Verdana"/>
          <w:sz w:val="20"/>
          <w:szCs w:val="20"/>
        </w:rPr>
        <w:t>)</w:t>
      </w:r>
    </w:p>
    <w:p w:rsidR="00A76E98" w:rsidRPr="00955868" w:rsidRDefault="00A76E98" w:rsidP="00955868">
      <w:pPr>
        <w:pStyle w:val="Ttulo2"/>
        <w:jc w:val="both"/>
      </w:pPr>
      <w:bookmarkStart w:id="55" w:name="_Toc403934416"/>
      <w:r w:rsidRPr="00955868">
        <w:t>Formato de campos</w:t>
      </w:r>
      <w:bookmarkEnd w:id="55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ara </w:t>
      </w:r>
      <w:r w:rsidRPr="00955868">
        <w:rPr>
          <w:rFonts w:ascii="Verdana" w:hAnsi="Verdana"/>
          <w:sz w:val="20"/>
          <w:szCs w:val="20"/>
        </w:rPr>
        <w:t>e</w:t>
      </w:r>
      <w:r w:rsidRPr="00955868">
        <w:rPr>
          <w:rFonts w:ascii="Verdana" w:hAnsi="Verdana"/>
          <w:sz w:val="20"/>
          <w:szCs w:val="20"/>
        </w:rPr>
        <w:t>stos campos se espera: Que el formato permitido sea el indicado.</w:t>
      </w:r>
    </w:p>
    <w:p w:rsidR="00A76E98" w:rsidRPr="00955868" w:rsidRDefault="00A76E98" w:rsidP="0095586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cio. Formato: </w:t>
      </w:r>
      <w:proofErr w:type="spellStart"/>
      <w:r w:rsidRPr="00955868">
        <w:rPr>
          <w:rFonts w:ascii="Verdana" w:hAnsi="Verdana"/>
          <w:sz w:val="20"/>
          <w:szCs w:val="20"/>
        </w:rPr>
        <w:t>Numerico</w:t>
      </w:r>
      <w:proofErr w:type="spellEnd"/>
      <w:r w:rsidRPr="00955868">
        <w:rPr>
          <w:rFonts w:ascii="Verdana" w:hAnsi="Verdana"/>
          <w:sz w:val="20"/>
          <w:szCs w:val="20"/>
        </w:rPr>
        <w:t xml:space="preserve"> positivo. Resultado: </w:t>
      </w:r>
      <w:r w:rsidRPr="00955868">
        <w:rPr>
          <w:rFonts w:ascii="Verdana" w:hAnsi="Verdana"/>
          <w:sz w:val="20"/>
          <w:szCs w:val="20"/>
          <w:highlight w:val="red"/>
        </w:rPr>
        <w:t>Falla</w:t>
      </w:r>
      <w:r w:rsidRPr="00955868">
        <w:rPr>
          <w:rFonts w:ascii="Verdana" w:hAnsi="Verdana"/>
          <w:sz w:val="20"/>
          <w:szCs w:val="20"/>
        </w:rPr>
        <w:t xml:space="preserve"> (Permite el ingreso de letras y deja 0.00 en la </w:t>
      </w:r>
      <w:proofErr w:type="spellStart"/>
      <w:r w:rsidRPr="00955868">
        <w:rPr>
          <w:rFonts w:ascii="Verdana" w:hAnsi="Verdana"/>
          <w:sz w:val="20"/>
          <w:szCs w:val="20"/>
        </w:rPr>
        <w:t>bd</w:t>
      </w:r>
      <w:proofErr w:type="spellEnd"/>
      <w:r w:rsidRPr="00955868">
        <w:rPr>
          <w:rFonts w:ascii="Verdana" w:hAnsi="Verdana"/>
          <w:sz w:val="20"/>
          <w:szCs w:val="20"/>
        </w:rPr>
        <w:t>)</w:t>
      </w:r>
    </w:p>
    <w:p w:rsidR="00A76E98" w:rsidRPr="00955868" w:rsidRDefault="00A76E98" w:rsidP="00955868">
      <w:pPr>
        <w:pStyle w:val="Ttulo2"/>
        <w:jc w:val="both"/>
      </w:pPr>
      <w:bookmarkStart w:id="56" w:name="_Toc403934417"/>
      <w:r w:rsidRPr="00955868">
        <w:t>Control de máximos de campos</w:t>
      </w:r>
      <w:bookmarkEnd w:id="56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ara </w:t>
      </w:r>
      <w:r w:rsidRPr="00955868">
        <w:rPr>
          <w:rFonts w:ascii="Verdana" w:hAnsi="Verdana"/>
          <w:sz w:val="20"/>
          <w:szCs w:val="20"/>
        </w:rPr>
        <w:t>e</w:t>
      </w:r>
      <w:r w:rsidRPr="00955868">
        <w:rPr>
          <w:rFonts w:ascii="Verdana" w:hAnsi="Verdana"/>
          <w:sz w:val="20"/>
          <w:szCs w:val="20"/>
        </w:rPr>
        <w:t>stos campos se espera: Que no se permita el ingreso de una cantidad de caracteres mayor al máximo en la base de datos.</w:t>
      </w:r>
    </w:p>
    <w:p w:rsidR="00A76E98" w:rsidRPr="00955868" w:rsidRDefault="00A76E98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lastRenderedPageBreak/>
        <w:t xml:space="preserve">Precio. </w:t>
      </w:r>
      <w:proofErr w:type="spellStart"/>
      <w:r w:rsidRPr="00955868">
        <w:rPr>
          <w:rFonts w:ascii="Verdana" w:hAnsi="Verdana"/>
          <w:sz w:val="20"/>
          <w:szCs w:val="20"/>
        </w:rPr>
        <w:t>Máx</w:t>
      </w:r>
      <w:proofErr w:type="spellEnd"/>
      <w:r w:rsidRPr="00955868">
        <w:rPr>
          <w:rFonts w:ascii="Verdana" w:hAnsi="Verdana"/>
          <w:sz w:val="20"/>
          <w:szCs w:val="20"/>
        </w:rPr>
        <w:t xml:space="preserve">= 12,2. Resultado: </w:t>
      </w:r>
      <w:r w:rsidRPr="00955868">
        <w:rPr>
          <w:rFonts w:ascii="Verdana" w:hAnsi="Verdana"/>
          <w:sz w:val="20"/>
          <w:szCs w:val="20"/>
          <w:highlight w:val="red"/>
        </w:rPr>
        <w:t>Falla.</w:t>
      </w:r>
      <w:r w:rsidRPr="00955868">
        <w:rPr>
          <w:rFonts w:ascii="Verdana" w:hAnsi="Verdana"/>
          <w:sz w:val="20"/>
          <w:szCs w:val="20"/>
        </w:rPr>
        <w:t xml:space="preserve"> (Al poner más de 10 números explota. Al poner más de 2 decimales graba sólo los 2 primeros sin avisar)</w:t>
      </w:r>
    </w:p>
    <w:p w:rsidR="00A76E98" w:rsidRPr="00955868" w:rsidRDefault="00A76E98" w:rsidP="00955868">
      <w:pPr>
        <w:pStyle w:val="Ttulo2"/>
        <w:jc w:val="both"/>
      </w:pPr>
      <w:bookmarkStart w:id="57" w:name="_Toc403934418"/>
      <w:r w:rsidRPr="00955868">
        <w:t>Control de mínimos de campos</w:t>
      </w:r>
      <w:bookmarkEnd w:id="57"/>
    </w:p>
    <w:p w:rsidR="00A76E98" w:rsidRPr="00955868" w:rsidRDefault="00A76E98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Precio. Min=0. Resultado: </w:t>
      </w:r>
      <w:r w:rsidRPr="00955868">
        <w:rPr>
          <w:rFonts w:ascii="Verdana" w:hAnsi="Verdana"/>
          <w:sz w:val="20"/>
          <w:szCs w:val="20"/>
          <w:highlight w:val="red"/>
        </w:rPr>
        <w:t>Falla</w:t>
      </w:r>
      <w:r w:rsidRPr="00955868">
        <w:rPr>
          <w:rFonts w:ascii="Verdana" w:hAnsi="Verdana"/>
          <w:sz w:val="20"/>
          <w:szCs w:val="20"/>
        </w:rPr>
        <w:t>. (Permite el ingreso de precios negativos)</w:t>
      </w:r>
    </w:p>
    <w:p w:rsidR="00A76E98" w:rsidRPr="00955868" w:rsidRDefault="00A76E98" w:rsidP="00955868">
      <w:pPr>
        <w:pStyle w:val="Ttulo2"/>
        <w:jc w:val="both"/>
      </w:pPr>
      <w:bookmarkStart w:id="58" w:name="_Toc403934419"/>
      <w:r w:rsidRPr="00955868">
        <w:t>Mensajes de error</w:t>
      </w:r>
      <w:bookmarkEnd w:id="58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Se espera que los mensajes de error se encuentren bien redactados y claros para el usuario.</w:t>
      </w:r>
    </w:p>
    <w:p w:rsidR="00A76E98" w:rsidRPr="00955868" w:rsidRDefault="00A76E98" w:rsidP="0095586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  <w:highlight w:val="red"/>
        </w:rPr>
        <w:t>Falla</w:t>
      </w:r>
      <w:r w:rsidRPr="00955868">
        <w:rPr>
          <w:rFonts w:ascii="Verdana" w:hAnsi="Verdana"/>
          <w:sz w:val="20"/>
          <w:szCs w:val="20"/>
        </w:rPr>
        <w:t>. No hay</w:t>
      </w:r>
    </w:p>
    <w:p w:rsidR="00301A33" w:rsidRPr="00955868" w:rsidRDefault="00301A33" w:rsidP="00955868">
      <w:pPr>
        <w:jc w:val="both"/>
        <w:rPr>
          <w:rFonts w:ascii="Verdana" w:hAnsi="Verdana"/>
          <w:sz w:val="20"/>
          <w:szCs w:val="20"/>
          <w:lang w:val="en-US"/>
        </w:rPr>
      </w:pPr>
    </w:p>
    <w:p w:rsidR="00A76E98" w:rsidRPr="00955868" w:rsidRDefault="00A76E98" w:rsidP="00955868">
      <w:pPr>
        <w:jc w:val="both"/>
        <w:rPr>
          <w:rFonts w:ascii="Verdana" w:hAnsi="Verdana"/>
          <w:b/>
          <w:noProof/>
          <w:sz w:val="20"/>
          <w:szCs w:val="20"/>
          <w:lang w:val="en-US"/>
        </w:rPr>
      </w:pPr>
      <w:r w:rsidRPr="00955868">
        <w:rPr>
          <w:rFonts w:ascii="Verdana" w:hAnsi="Verdana"/>
          <w:sz w:val="20"/>
          <w:szCs w:val="20"/>
        </w:rPr>
        <w:br w:type="page"/>
      </w:r>
    </w:p>
    <w:p w:rsidR="00A76E98" w:rsidRPr="00955868" w:rsidRDefault="00A76E98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59" w:name="_Toc403934420"/>
      <w:r w:rsidRPr="00955868">
        <w:rPr>
          <w:rFonts w:ascii="Verdana" w:hAnsi="Verdana"/>
          <w:sz w:val="20"/>
          <w:szCs w:val="20"/>
        </w:rPr>
        <w:lastRenderedPageBreak/>
        <w:t>NUEVA VENTA</w:t>
      </w:r>
      <w:bookmarkEnd w:id="59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  <w:lang w:val="en-US"/>
        </w:rPr>
      </w:pPr>
      <w:r w:rsidRPr="00955868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2EFE73AC" wp14:editId="72A86A2B">
            <wp:simplePos x="0" y="0"/>
            <wp:positionH relativeFrom="margin">
              <wp:posOffset>-508635</wp:posOffset>
            </wp:positionH>
            <wp:positionV relativeFrom="paragraph">
              <wp:posOffset>109855</wp:posOffset>
            </wp:positionV>
            <wp:extent cx="7905750" cy="7010400"/>
            <wp:effectExtent l="19050" t="0" r="0" b="0"/>
            <wp:wrapSquare wrapText="bothSides"/>
            <wp:docPr id="7" name="0 Imagen" descr="nueva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vent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Búsqueda vacía</w:t>
      </w:r>
    </w:p>
    <w:p w:rsidR="00A76E98" w:rsidRPr="00955868" w:rsidRDefault="00A76E98" w:rsidP="00955868">
      <w:pPr>
        <w:jc w:val="both"/>
        <w:rPr>
          <w:rFonts w:ascii="Verdana" w:hAnsi="Verdana" w:cstheme="minorHAnsi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>Se espera: Que de no ingresar caracteres en la barra de búsqueda y presionar buscar, no se retorne ningún artículo.</w:t>
      </w:r>
      <w:r w:rsidRPr="00955868">
        <w:rPr>
          <w:rFonts w:ascii="Verdana" w:hAnsi="Verdana" w:cstheme="minorHAnsi"/>
          <w:sz w:val="20"/>
          <w:szCs w:val="20"/>
        </w:rPr>
        <w:br/>
        <w:t xml:space="preserve">Resultado: </w:t>
      </w:r>
      <w:r w:rsidRPr="00955868">
        <w:rPr>
          <w:rFonts w:ascii="Verdana" w:hAnsi="Verdana" w:cstheme="minorHAnsi"/>
          <w:sz w:val="20"/>
          <w:szCs w:val="20"/>
          <w:highlight w:val="red"/>
        </w:rPr>
        <w:t>Falla</w:t>
      </w:r>
      <w:r w:rsidRPr="00955868">
        <w:rPr>
          <w:rFonts w:ascii="Verdana" w:hAnsi="Verdana" w:cstheme="minorHAnsi"/>
          <w:sz w:val="20"/>
          <w:szCs w:val="20"/>
        </w:rPr>
        <w:t xml:space="preserve"> (Trae todos los artículos)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Campos obligatorios vacíos</w:t>
      </w:r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lastRenderedPageBreak/>
        <w:t>Para estos campos se espera: Que el sistema impida el ingreso de valores vacíos y despliegue un mensaje de error.</w:t>
      </w:r>
    </w:p>
    <w:p w:rsidR="00A76E98" w:rsidRPr="00955868" w:rsidRDefault="00A76E98" w:rsidP="00955868">
      <w:pPr>
        <w:pStyle w:val="Prrafodelista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antidad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pStyle w:val="Prrafodelista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Descuento manual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Campos obligatorios con espacios vacíos</w:t>
      </w:r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A76E98" w:rsidRPr="00955868" w:rsidRDefault="00A76E98" w:rsidP="00955868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antidad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  <w:r w:rsidRPr="00955868">
        <w:rPr>
          <w:rFonts w:ascii="Verdana" w:hAnsi="Verdana"/>
          <w:sz w:val="20"/>
          <w:szCs w:val="20"/>
        </w:rPr>
        <w:t xml:space="preserve"> </w:t>
      </w:r>
    </w:p>
    <w:p w:rsidR="00A76E98" w:rsidRPr="00955868" w:rsidRDefault="00A76E98" w:rsidP="00955868">
      <w:pPr>
        <w:pStyle w:val="Prrafodelista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Descuento manual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Formato de campos</w:t>
      </w:r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ara </w:t>
      </w:r>
      <w:proofErr w:type="gramStart"/>
      <w:r w:rsidRPr="00955868">
        <w:rPr>
          <w:rFonts w:ascii="Verdana" w:hAnsi="Verdana"/>
          <w:sz w:val="20"/>
          <w:szCs w:val="20"/>
        </w:rPr>
        <w:t>éstos</w:t>
      </w:r>
      <w:proofErr w:type="gramEnd"/>
      <w:r w:rsidRPr="00955868">
        <w:rPr>
          <w:rFonts w:ascii="Verdana" w:hAnsi="Verdana"/>
          <w:sz w:val="20"/>
          <w:szCs w:val="20"/>
        </w:rPr>
        <w:t xml:space="preserve"> campos se espera: Que el formato permitido sea el indicado.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Cantidad. Formato: Numérico positivo. Resultado: </w:t>
      </w:r>
      <w:r w:rsidRPr="00955868">
        <w:rPr>
          <w:rFonts w:ascii="Verdana" w:hAnsi="Verdana" w:cstheme="minorHAnsi"/>
          <w:sz w:val="20"/>
          <w:szCs w:val="20"/>
          <w:highlight w:val="green"/>
        </w:rPr>
        <w:t>OK</w:t>
      </w:r>
      <w:r w:rsidRPr="00955868">
        <w:rPr>
          <w:rFonts w:ascii="Verdana" w:hAnsi="Verdana" w:cstheme="minorHAnsi"/>
          <w:sz w:val="20"/>
          <w:szCs w:val="20"/>
        </w:rPr>
        <w:t xml:space="preserve"> (De ingresar letras aparece mensaje de error)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 w:cstheme="minorHAnsi"/>
          <w:sz w:val="20"/>
          <w:szCs w:val="20"/>
        </w:rPr>
        <w:t xml:space="preserve">Descuento manual. Formato: Numérico positivo. Resultado: </w:t>
      </w:r>
      <w:r w:rsidRPr="00955868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Control de máximos de campos</w:t>
      </w:r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Para </w:t>
      </w:r>
      <w:proofErr w:type="gramStart"/>
      <w:r w:rsidRPr="00955868">
        <w:rPr>
          <w:rFonts w:ascii="Verdana" w:hAnsi="Verdana"/>
          <w:sz w:val="20"/>
          <w:szCs w:val="20"/>
        </w:rPr>
        <w:t>éstos</w:t>
      </w:r>
      <w:proofErr w:type="gramEnd"/>
      <w:r w:rsidRPr="00955868">
        <w:rPr>
          <w:rFonts w:ascii="Verdana" w:hAnsi="Verdana"/>
          <w:sz w:val="20"/>
          <w:szCs w:val="20"/>
        </w:rPr>
        <w:t xml:space="preserve"> campos se espera: Que no se permita el ingreso de una cantidad de caracteres mayor al máximo en la base de datos.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 w:cstheme="minorHAnsi"/>
          <w:sz w:val="20"/>
          <w:szCs w:val="20"/>
        </w:rPr>
        <w:t xml:space="preserve">Cantidad. Max= </w:t>
      </w: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 xml:space="preserve">2147483647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 xml:space="preserve">Descuento manual. Max= 100. Resultado: </w:t>
      </w:r>
      <w:r w:rsidRPr="00955868">
        <w:rPr>
          <w:rFonts w:ascii="Verdana" w:hAnsi="Verdana" w:cstheme="minorHAnsi"/>
          <w:color w:val="000000"/>
          <w:sz w:val="20"/>
          <w:szCs w:val="20"/>
          <w:highlight w:val="green"/>
          <w:shd w:val="clear" w:color="auto" w:fill="EFEFEF"/>
        </w:rPr>
        <w:t>OK</w:t>
      </w:r>
    </w:p>
    <w:p w:rsidR="00A76E98" w:rsidRPr="00955868" w:rsidRDefault="00A76E98" w:rsidP="00955868">
      <w:pPr>
        <w:pStyle w:val="Prrafodelista"/>
        <w:jc w:val="both"/>
        <w:rPr>
          <w:rStyle w:val="ui-messages-error-summary1"/>
          <w:rFonts w:ascii="Verdana" w:hAnsi="Verdana"/>
          <w:b w:val="0"/>
          <w:bCs w:val="0"/>
          <w:sz w:val="20"/>
          <w:szCs w:val="20"/>
        </w:rPr>
      </w:pPr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 xml:space="preserve">Mayor q el </w:t>
      </w:r>
      <w:proofErr w:type="spellStart"/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>max</w:t>
      </w:r>
      <w:proofErr w:type="spellEnd"/>
      <w:r w:rsidRPr="00955868">
        <w:rPr>
          <w:rFonts w:ascii="Verdana" w:hAnsi="Verdana" w:cstheme="minorHAnsi"/>
          <w:color w:val="000000"/>
          <w:sz w:val="20"/>
          <w:szCs w:val="20"/>
          <w:shd w:val="clear" w:color="auto" w:fill="EFEFEF"/>
        </w:rPr>
        <w:t xml:space="preserve"> en base de datos: </w:t>
      </w:r>
      <w:r w:rsidRPr="00955868">
        <w:rPr>
          <w:rFonts w:ascii="Verdana" w:hAnsi="Verdana" w:cstheme="minorHAnsi"/>
          <w:color w:val="000000"/>
          <w:sz w:val="20"/>
          <w:szCs w:val="20"/>
          <w:highlight w:val="green"/>
          <w:shd w:val="clear" w:color="auto" w:fill="EFEFEF"/>
        </w:rPr>
        <w:t>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Control de mínimos de campos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Cantidad. Min= 0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</w:rPr>
        <w:t xml:space="preserve">Descuento manual. Max= 0.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Escenarios particulares</w:t>
      </w:r>
    </w:p>
    <w:p w:rsidR="00A76E98" w:rsidRPr="00955868" w:rsidRDefault="00A76E98" w:rsidP="00955868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 xml:space="preserve">Agregar 2 veces el mismo </w:t>
      </w:r>
      <w:r w:rsidRPr="00955868">
        <w:rPr>
          <w:rFonts w:ascii="Verdana" w:hAnsi="Verdana"/>
          <w:sz w:val="20"/>
          <w:szCs w:val="20"/>
        </w:rPr>
        <w:t>artículo</w:t>
      </w:r>
      <w:r w:rsidRPr="00955868">
        <w:rPr>
          <w:rFonts w:ascii="Verdana" w:hAnsi="Verdana"/>
          <w:sz w:val="20"/>
          <w:szCs w:val="20"/>
        </w:rPr>
        <w:t>, se suman cantidades</w:t>
      </w:r>
      <w:proofErr w:type="gramStart"/>
      <w:r w:rsidRPr="00955868">
        <w:rPr>
          <w:rFonts w:ascii="Verdana" w:hAnsi="Verdana"/>
          <w:sz w:val="20"/>
          <w:szCs w:val="20"/>
        </w:rPr>
        <w:t>?</w:t>
      </w:r>
      <w:proofErr w:type="gramEnd"/>
      <w:r w:rsidRPr="00955868">
        <w:rPr>
          <w:rFonts w:ascii="Verdana" w:hAnsi="Verdana"/>
          <w:sz w:val="20"/>
          <w:szCs w:val="20"/>
        </w:rPr>
        <w:t xml:space="preserve"> Resultado: </w:t>
      </w:r>
      <w:r w:rsidRPr="00955868">
        <w:rPr>
          <w:rFonts w:ascii="Verdana" w:hAnsi="Verdana"/>
          <w:sz w:val="20"/>
          <w:szCs w:val="20"/>
          <w:highlight w:val="green"/>
        </w:rPr>
        <w:t>OK</w:t>
      </w:r>
    </w:p>
    <w:p w:rsidR="00A76E98" w:rsidRPr="00955868" w:rsidRDefault="00A76E98" w:rsidP="00955868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955868">
        <w:rPr>
          <w:rFonts w:ascii="Verdana" w:hAnsi="Verdana"/>
          <w:sz w:val="20"/>
          <w:szCs w:val="20"/>
        </w:rPr>
        <w:t>Venta sin artículos</w:t>
      </w:r>
      <w:proofErr w:type="gramStart"/>
      <w:r w:rsidRPr="00955868">
        <w:rPr>
          <w:rFonts w:ascii="Verdana" w:hAnsi="Verdana"/>
          <w:sz w:val="20"/>
          <w:szCs w:val="20"/>
        </w:rPr>
        <w:t>?</w:t>
      </w:r>
      <w:proofErr w:type="gramEnd"/>
      <w:r w:rsidRPr="00955868">
        <w:rPr>
          <w:rFonts w:ascii="Verdana" w:hAnsi="Verdana"/>
          <w:sz w:val="20"/>
          <w:szCs w:val="20"/>
        </w:rPr>
        <w:t xml:space="preserve"> Resultado:</w:t>
      </w:r>
      <w:r w:rsidRPr="00955868">
        <w:rPr>
          <w:rFonts w:ascii="Verdana" w:hAnsi="Verdana"/>
          <w:sz w:val="20"/>
          <w:szCs w:val="20"/>
          <w:highlight w:val="green"/>
        </w:rPr>
        <w:t xml:space="preserve"> OK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Permisos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proofErr w:type="spellStart"/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Shortcuts</w:t>
      </w:r>
      <w:proofErr w:type="spellEnd"/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  <w:u w:val="single"/>
        </w:rPr>
      </w:pPr>
      <w:r w:rsidRPr="00955868">
        <w:rPr>
          <w:rFonts w:ascii="Verdana" w:hAnsi="Verdana"/>
          <w:sz w:val="20"/>
          <w:szCs w:val="20"/>
          <w:highlight w:val="red"/>
          <w:u w:val="single"/>
        </w:rPr>
        <w:t>¿?</w:t>
      </w:r>
    </w:p>
    <w:p w:rsidR="00A76E98" w:rsidRPr="00955868" w:rsidRDefault="00A76E98" w:rsidP="00955868">
      <w:pPr>
        <w:jc w:val="both"/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</w:pPr>
      <w:proofErr w:type="spellStart"/>
      <w:r w:rsidRPr="00955868">
        <w:rPr>
          <w:rFonts w:ascii="Verdana" w:eastAsia="Verdana" w:hAnsi="Verdana" w:cs="Verdana"/>
          <w:b/>
          <w:color w:val="000000"/>
          <w:sz w:val="20"/>
          <w:szCs w:val="20"/>
          <w:lang w:eastAsia="es-UY"/>
        </w:rPr>
        <w:t>Postcondiciones</w:t>
      </w:r>
      <w:proofErr w:type="spellEnd"/>
    </w:p>
    <w:p w:rsidR="00A76E98" w:rsidRPr="00955868" w:rsidRDefault="00A76E98" w:rsidP="00955868">
      <w:pPr>
        <w:pStyle w:val="Prrafodelista"/>
        <w:numPr>
          <w:ilvl w:val="0"/>
          <w:numId w:val="38"/>
        </w:numPr>
        <w:suppressAutoHyphens/>
        <w:spacing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55868">
        <w:rPr>
          <w:rFonts w:ascii="Verdana" w:eastAsia="Verdana" w:hAnsi="Verdana" w:cs="Verdana"/>
          <w:sz w:val="20"/>
          <w:szCs w:val="20"/>
        </w:rPr>
        <w:t xml:space="preserve">Queda pendiente agregar una entrada al historial de operaciones indicando que el usuario ha realizado una venta una vez que esta se factura mediante el </w:t>
      </w:r>
      <w:r w:rsidRPr="00955868">
        <w:rPr>
          <w:rFonts w:ascii="Verdana" w:eastAsia="Verdana" w:hAnsi="Verdana" w:cs="Verdana"/>
          <w:b/>
          <w:sz w:val="20"/>
          <w:szCs w:val="20"/>
        </w:rPr>
        <w:t xml:space="preserve">CU Facturar </w:t>
      </w:r>
      <w:proofErr w:type="spellStart"/>
      <w:r w:rsidRPr="00955868">
        <w:rPr>
          <w:rFonts w:ascii="Verdana" w:eastAsia="Verdana" w:hAnsi="Verdana" w:cs="Verdana"/>
          <w:b/>
          <w:sz w:val="20"/>
          <w:szCs w:val="20"/>
        </w:rPr>
        <w:t>Vent</w:t>
      </w:r>
      <w:proofErr w:type="spellEnd"/>
      <w:r w:rsidRPr="00955868">
        <w:rPr>
          <w:rFonts w:ascii="Verdana" w:eastAsia="Verdana" w:hAnsi="Verdana" w:cs="Verdana"/>
          <w:b/>
          <w:sz w:val="20"/>
          <w:szCs w:val="20"/>
        </w:rPr>
        <w:t xml:space="preserve">. </w:t>
      </w:r>
      <w:r w:rsidRPr="00955868">
        <w:rPr>
          <w:rFonts w:ascii="Verdana" w:eastAsia="Verdana" w:hAnsi="Verdana" w:cs="Verdana"/>
          <w:sz w:val="20"/>
          <w:szCs w:val="20"/>
        </w:rPr>
        <w:t xml:space="preserve">Resultado: </w:t>
      </w:r>
      <w:r w:rsidRPr="00955868">
        <w:rPr>
          <w:rFonts w:ascii="Verdana" w:eastAsia="Verdana" w:hAnsi="Verdana" w:cs="Verdana"/>
          <w:sz w:val="20"/>
          <w:szCs w:val="20"/>
          <w:highlight w:val="red"/>
        </w:rPr>
        <w:t>Falla</w:t>
      </w:r>
    </w:p>
    <w:p w:rsidR="00A76E98" w:rsidRPr="00955868" w:rsidRDefault="00A76E98" w:rsidP="00955868">
      <w:pPr>
        <w:pStyle w:val="Prrafodelista"/>
        <w:numPr>
          <w:ilvl w:val="0"/>
          <w:numId w:val="38"/>
        </w:numPr>
        <w:suppressAutoHyphens/>
        <w:spacing w:after="6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955868">
        <w:rPr>
          <w:rFonts w:ascii="Verdana" w:eastAsia="Verdana" w:hAnsi="Verdana" w:cs="Verdana"/>
          <w:sz w:val="20"/>
          <w:szCs w:val="20"/>
        </w:rPr>
        <w:t>Disminución de stock. Resultado:</w:t>
      </w:r>
    </w:p>
    <w:p w:rsidR="00955868" w:rsidRDefault="00955868" w:rsidP="00955868">
      <w:pPr>
        <w:pStyle w:val="Prrafodelista"/>
        <w:ind w:left="0"/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ind w:left="0"/>
        <w:jc w:val="both"/>
        <w:rPr>
          <w:rFonts w:ascii="Verdana" w:eastAsia="Times New Roman" w:hAnsi="Verdana" w:cstheme="minorHAnsi"/>
          <w:b/>
          <w:sz w:val="20"/>
          <w:szCs w:val="20"/>
          <w:lang w:eastAsia="es-UY"/>
        </w:rPr>
      </w:pPr>
      <w:bookmarkStart w:id="60" w:name="_GoBack"/>
      <w:bookmarkEnd w:id="60"/>
    </w:p>
    <w:p w:rsidR="00955868" w:rsidRPr="00955868" w:rsidRDefault="00955868" w:rsidP="00955868">
      <w:pPr>
        <w:pStyle w:val="Ttulo1"/>
        <w:jc w:val="both"/>
        <w:rPr>
          <w:rFonts w:ascii="Verdana" w:hAnsi="Verdana"/>
          <w:sz w:val="20"/>
          <w:szCs w:val="20"/>
        </w:rPr>
      </w:pPr>
      <w:bookmarkStart w:id="61" w:name="_Toc403934421"/>
      <w:r w:rsidRPr="00955868">
        <w:rPr>
          <w:rFonts w:ascii="Verdana" w:hAnsi="Verdana"/>
          <w:sz w:val="20"/>
          <w:szCs w:val="20"/>
        </w:rPr>
        <w:lastRenderedPageBreak/>
        <w:t>PERMISOS</w:t>
      </w:r>
      <w:bookmarkEnd w:id="61"/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gistrarNuevaVent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gistrarVentaPerdid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facturarVentaPend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Vendedor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ancelarVentaPend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Vendedor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listarVentasPendiente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Vendedor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uevaCompr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listarComprasDus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ajero no puede. Resultado: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aja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//rota 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queda</w:t>
      </w:r>
      <w:proofErr w:type="spellEnd"/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Vendedor no puede. Resultado: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ajero no puede. Resultado: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Stock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//rota 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queda</w:t>
      </w:r>
      <w:proofErr w:type="spellEnd"/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Vendedor no puede. Resultado: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ajero no puede. Resultado: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erPeEnBaseAPedAnt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PedEnBaseAHist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alizarPedid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lastRenderedPageBreak/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Vendedor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Cajero no puede. Resultado: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</w:t>
      </w:r>
      <w:proofErr w:type="gram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??</w:t>
      </w:r>
      <w:proofErr w:type="gramEnd"/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erarEstadistic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o implementado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iciarSesion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consistente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errarSesion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ctualizarStock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existeCodigo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gresarFacturaCompr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AccTerapeutic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Drog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FacturasDUS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Marc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Proveedore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lastRenderedPageBreak/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TiposDGI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TiposIv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Todos pueden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UsuarioLoguead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consistente.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Ttulo1"/>
        <w:jc w:val="both"/>
        <w:rPr>
          <w:rFonts w:ascii="Verdana" w:hAnsi="Verdana"/>
          <w:sz w:val="20"/>
          <w:szCs w:val="20"/>
          <w:lang w:eastAsia="es-UY"/>
        </w:rPr>
      </w:pPr>
      <w:bookmarkStart w:id="62" w:name="_Toc403934422"/>
      <w:r w:rsidRPr="00955868">
        <w:rPr>
          <w:rFonts w:ascii="Verdana" w:hAnsi="Verdana"/>
          <w:sz w:val="20"/>
          <w:szCs w:val="20"/>
          <w:lang w:eastAsia="es-UY"/>
        </w:rPr>
        <w:t>REGISTRO ACTIVIDAD</w:t>
      </w:r>
      <w:bookmarkEnd w:id="62"/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gistrarNuevaVent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gistrarVentaPerdid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facturarVentaPend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 xml:space="preserve"> 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ancelarVentaPend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 xml:space="preserve"> 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listarVentasPendiente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nuevaCompr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yellow"/>
          <w:lang w:eastAsia="es-UY"/>
        </w:rPr>
        <w:t>SOBR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listarComprasDus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aja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¿???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Stock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Articul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erPeEnBaseAPedAnt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PedEnBaseAHist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realizarPedid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 xml:space="preserve"> 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Cliente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lastRenderedPageBreak/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lta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modificar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buscar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¿??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generarEstadistic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implementado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iciarSesion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cerrarSesion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actualizarStock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¿???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existeCodigoProveedor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¿????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ingresarFacturaCompr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 xml:space="preserve">" </w:t>
      </w:r>
      <w:r w:rsidRPr="00955868">
        <w:rPr>
          <w:rFonts w:ascii="Verdana" w:eastAsia="Times New Roman" w:hAnsi="Verdana" w:cstheme="minorHAnsi"/>
          <w:sz w:val="20"/>
          <w:szCs w:val="20"/>
          <w:highlight w:val="green"/>
          <w:lang w:eastAsia="es-UY"/>
        </w:rPr>
        <w:t>OK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AccTerapeutic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Drog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FacturasDUS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Marca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Proveedores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TiposDGI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TiposIva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955868" w:rsidRPr="00955868" w:rsidRDefault="00955868" w:rsidP="00955868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</w:t>
      </w:r>
      <w:proofErr w:type="spellStart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obtenerUsuarioLogueado</w:t>
      </w:r>
      <w:proofErr w:type="spellEnd"/>
      <w:r w:rsidRPr="00955868">
        <w:rPr>
          <w:rFonts w:ascii="Verdana" w:eastAsia="Times New Roman" w:hAnsi="Verdana" w:cstheme="minorHAnsi"/>
          <w:sz w:val="20"/>
          <w:szCs w:val="20"/>
          <w:lang w:eastAsia="es-UY"/>
        </w:rPr>
        <w:t>" NO SE GUARDA</w:t>
      </w:r>
    </w:p>
    <w:p w:rsidR="00955868" w:rsidRPr="00955868" w:rsidRDefault="00955868" w:rsidP="00955868">
      <w:pPr>
        <w:pStyle w:val="Prrafodelista"/>
        <w:ind w:left="2160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</w:p>
    <w:p w:rsidR="00A76E98" w:rsidRPr="00955868" w:rsidRDefault="00A76E98" w:rsidP="00955868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A76E98" w:rsidRPr="00955868" w:rsidSect="00AC3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0B9"/>
    <w:multiLevelType w:val="hybridMultilevel"/>
    <w:tmpl w:val="E94209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69A"/>
    <w:multiLevelType w:val="hybridMultilevel"/>
    <w:tmpl w:val="A3CC75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24CE"/>
    <w:multiLevelType w:val="hybridMultilevel"/>
    <w:tmpl w:val="37E486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31E9"/>
    <w:multiLevelType w:val="hybridMultilevel"/>
    <w:tmpl w:val="E5E048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2A54"/>
    <w:multiLevelType w:val="hybridMultilevel"/>
    <w:tmpl w:val="A38A84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589"/>
    <w:multiLevelType w:val="hybridMultilevel"/>
    <w:tmpl w:val="32F084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89B"/>
    <w:multiLevelType w:val="hybridMultilevel"/>
    <w:tmpl w:val="122ED4F6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1054A5"/>
    <w:multiLevelType w:val="hybridMultilevel"/>
    <w:tmpl w:val="2F1238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81238"/>
    <w:multiLevelType w:val="multilevel"/>
    <w:tmpl w:val="7D4C5C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97621"/>
    <w:multiLevelType w:val="hybridMultilevel"/>
    <w:tmpl w:val="DC30BD2C"/>
    <w:lvl w:ilvl="0" w:tplc="D0AAAC6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029D"/>
    <w:multiLevelType w:val="hybridMultilevel"/>
    <w:tmpl w:val="CAC8EA96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3B177F"/>
    <w:multiLevelType w:val="hybridMultilevel"/>
    <w:tmpl w:val="31C48E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464E"/>
    <w:multiLevelType w:val="hybridMultilevel"/>
    <w:tmpl w:val="D67615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F09A3"/>
    <w:multiLevelType w:val="multilevel"/>
    <w:tmpl w:val="BA9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60AA9"/>
    <w:multiLevelType w:val="multilevel"/>
    <w:tmpl w:val="733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E760F"/>
    <w:multiLevelType w:val="hybridMultilevel"/>
    <w:tmpl w:val="211C9AC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576"/>
    <w:multiLevelType w:val="hybridMultilevel"/>
    <w:tmpl w:val="B6EE7E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E3D3F"/>
    <w:multiLevelType w:val="hybridMultilevel"/>
    <w:tmpl w:val="9DE4C4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152D8"/>
    <w:multiLevelType w:val="multilevel"/>
    <w:tmpl w:val="EF0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104211"/>
    <w:multiLevelType w:val="multilevel"/>
    <w:tmpl w:val="A54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B198A"/>
    <w:multiLevelType w:val="hybridMultilevel"/>
    <w:tmpl w:val="D514FE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D0EC3"/>
    <w:multiLevelType w:val="hybridMultilevel"/>
    <w:tmpl w:val="211C9AC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35F69"/>
    <w:multiLevelType w:val="hybridMultilevel"/>
    <w:tmpl w:val="605AD1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86F6B"/>
    <w:multiLevelType w:val="hybridMultilevel"/>
    <w:tmpl w:val="11DA431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97CA9"/>
    <w:multiLevelType w:val="hybridMultilevel"/>
    <w:tmpl w:val="529E05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768F4"/>
    <w:multiLevelType w:val="hybridMultilevel"/>
    <w:tmpl w:val="1DEC70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32320"/>
    <w:multiLevelType w:val="hybridMultilevel"/>
    <w:tmpl w:val="5BE0F7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C631B"/>
    <w:multiLevelType w:val="hybridMultilevel"/>
    <w:tmpl w:val="8ABA87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16C21"/>
    <w:multiLevelType w:val="hybridMultilevel"/>
    <w:tmpl w:val="DFC891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230A3"/>
    <w:multiLevelType w:val="hybridMultilevel"/>
    <w:tmpl w:val="C16862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536D"/>
    <w:multiLevelType w:val="hybridMultilevel"/>
    <w:tmpl w:val="9DA06B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034E3"/>
    <w:multiLevelType w:val="multilevel"/>
    <w:tmpl w:val="34A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6B3D3C"/>
    <w:multiLevelType w:val="multilevel"/>
    <w:tmpl w:val="B88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016ED"/>
    <w:multiLevelType w:val="hybridMultilevel"/>
    <w:tmpl w:val="A38EEC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D7DB4"/>
    <w:multiLevelType w:val="multilevel"/>
    <w:tmpl w:val="7BD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11819"/>
    <w:multiLevelType w:val="multilevel"/>
    <w:tmpl w:val="4354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18"/>
  </w:num>
  <w:num w:numId="5">
    <w:abstractNumId w:val="25"/>
  </w:num>
  <w:num w:numId="6">
    <w:abstractNumId w:val="17"/>
  </w:num>
  <w:num w:numId="7">
    <w:abstractNumId w:val="24"/>
  </w:num>
  <w:num w:numId="8">
    <w:abstractNumId w:val="33"/>
  </w:num>
  <w:num w:numId="9">
    <w:abstractNumId w:val="23"/>
  </w:num>
  <w:num w:numId="10">
    <w:abstractNumId w:val="28"/>
  </w:num>
  <w:num w:numId="11">
    <w:abstractNumId w:val="11"/>
  </w:num>
  <w:num w:numId="12">
    <w:abstractNumId w:val="2"/>
  </w:num>
  <w:num w:numId="13">
    <w:abstractNumId w:val="27"/>
  </w:num>
  <w:num w:numId="14">
    <w:abstractNumId w:val="9"/>
  </w:num>
  <w:num w:numId="15">
    <w:abstractNumId w:val="21"/>
  </w:num>
  <w:num w:numId="16">
    <w:abstractNumId w:val="15"/>
  </w:num>
  <w:num w:numId="17">
    <w:abstractNumId w:val="26"/>
  </w:num>
  <w:num w:numId="18">
    <w:abstractNumId w:val="5"/>
  </w:num>
  <w:num w:numId="19">
    <w:abstractNumId w:val="20"/>
  </w:num>
  <w:num w:numId="20">
    <w:abstractNumId w:val="29"/>
  </w:num>
  <w:num w:numId="21">
    <w:abstractNumId w:val="3"/>
  </w:num>
  <w:num w:numId="22">
    <w:abstractNumId w:val="22"/>
  </w:num>
  <w:num w:numId="23">
    <w:abstractNumId w:val="14"/>
  </w:num>
  <w:num w:numId="24">
    <w:abstractNumId w:val="34"/>
  </w:num>
  <w:num w:numId="25">
    <w:abstractNumId w:val="13"/>
  </w:num>
  <w:num w:numId="26">
    <w:abstractNumId w:val="19"/>
  </w:num>
  <w:num w:numId="27">
    <w:abstractNumId w:val="8"/>
  </w:num>
  <w:num w:numId="28">
    <w:abstractNumId w:val="8"/>
  </w:num>
  <w:num w:numId="29">
    <w:abstractNumId w:val="4"/>
  </w:num>
  <w:num w:numId="30">
    <w:abstractNumId w:val="9"/>
    <w:lvlOverride w:ilvl="0">
      <w:startOverride w:val="1"/>
    </w:lvlOverride>
  </w:num>
  <w:num w:numId="31">
    <w:abstractNumId w:val="12"/>
  </w:num>
  <w:num w:numId="32">
    <w:abstractNumId w:val="7"/>
  </w:num>
  <w:num w:numId="33">
    <w:abstractNumId w:val="9"/>
  </w:num>
  <w:num w:numId="34">
    <w:abstractNumId w:val="9"/>
  </w:num>
  <w:num w:numId="35">
    <w:abstractNumId w:val="0"/>
  </w:num>
  <w:num w:numId="36">
    <w:abstractNumId w:val="16"/>
  </w:num>
  <w:num w:numId="37">
    <w:abstractNumId w:val="1"/>
  </w:num>
  <w:num w:numId="38">
    <w:abstractNumId w:val="30"/>
  </w:num>
  <w:num w:numId="39">
    <w:abstractNumId w:val="6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168F"/>
    <w:rsid w:val="00012B90"/>
    <w:rsid w:val="00027484"/>
    <w:rsid w:val="00045926"/>
    <w:rsid w:val="00051E4C"/>
    <w:rsid w:val="00060742"/>
    <w:rsid w:val="000824E4"/>
    <w:rsid w:val="000A5715"/>
    <w:rsid w:val="001030DD"/>
    <w:rsid w:val="00136401"/>
    <w:rsid w:val="0016486B"/>
    <w:rsid w:val="00175EBF"/>
    <w:rsid w:val="001906E7"/>
    <w:rsid w:val="001C0DCF"/>
    <w:rsid w:val="001C56A2"/>
    <w:rsid w:val="001D57F7"/>
    <w:rsid w:val="001D73C4"/>
    <w:rsid w:val="00224000"/>
    <w:rsid w:val="0022416B"/>
    <w:rsid w:val="002454F9"/>
    <w:rsid w:val="00263ADC"/>
    <w:rsid w:val="00270263"/>
    <w:rsid w:val="00297631"/>
    <w:rsid w:val="002D433B"/>
    <w:rsid w:val="002E7260"/>
    <w:rsid w:val="00301A33"/>
    <w:rsid w:val="00303E3C"/>
    <w:rsid w:val="0032100D"/>
    <w:rsid w:val="00376CCB"/>
    <w:rsid w:val="0039346E"/>
    <w:rsid w:val="003A2BB3"/>
    <w:rsid w:val="003E168F"/>
    <w:rsid w:val="004020C0"/>
    <w:rsid w:val="00423DEC"/>
    <w:rsid w:val="004259A7"/>
    <w:rsid w:val="004277B1"/>
    <w:rsid w:val="004371DA"/>
    <w:rsid w:val="0045445D"/>
    <w:rsid w:val="004558EE"/>
    <w:rsid w:val="00462EFD"/>
    <w:rsid w:val="004938CE"/>
    <w:rsid w:val="004956CF"/>
    <w:rsid w:val="004A4C77"/>
    <w:rsid w:val="004B553D"/>
    <w:rsid w:val="004B7516"/>
    <w:rsid w:val="004E21B0"/>
    <w:rsid w:val="004F3315"/>
    <w:rsid w:val="00512237"/>
    <w:rsid w:val="00532545"/>
    <w:rsid w:val="00553313"/>
    <w:rsid w:val="00570DBC"/>
    <w:rsid w:val="00591146"/>
    <w:rsid w:val="005953AC"/>
    <w:rsid w:val="005A0A2A"/>
    <w:rsid w:val="005D5798"/>
    <w:rsid w:val="005F4B03"/>
    <w:rsid w:val="00625603"/>
    <w:rsid w:val="00634835"/>
    <w:rsid w:val="006377FC"/>
    <w:rsid w:val="00670076"/>
    <w:rsid w:val="006A3D55"/>
    <w:rsid w:val="006E1162"/>
    <w:rsid w:val="006E556A"/>
    <w:rsid w:val="00706117"/>
    <w:rsid w:val="00745C02"/>
    <w:rsid w:val="00756883"/>
    <w:rsid w:val="007656B7"/>
    <w:rsid w:val="00791590"/>
    <w:rsid w:val="007C078E"/>
    <w:rsid w:val="007E0B3F"/>
    <w:rsid w:val="007E36D3"/>
    <w:rsid w:val="008672AC"/>
    <w:rsid w:val="00886B97"/>
    <w:rsid w:val="008E7F09"/>
    <w:rsid w:val="009017A6"/>
    <w:rsid w:val="009174A3"/>
    <w:rsid w:val="009229C5"/>
    <w:rsid w:val="00955868"/>
    <w:rsid w:val="00977F3A"/>
    <w:rsid w:val="00990B83"/>
    <w:rsid w:val="009B5B17"/>
    <w:rsid w:val="00A47B33"/>
    <w:rsid w:val="00A51AC8"/>
    <w:rsid w:val="00A550F4"/>
    <w:rsid w:val="00A63B7B"/>
    <w:rsid w:val="00A75C6D"/>
    <w:rsid w:val="00A76E98"/>
    <w:rsid w:val="00AA5177"/>
    <w:rsid w:val="00AB51A7"/>
    <w:rsid w:val="00AC3FE1"/>
    <w:rsid w:val="00AD029E"/>
    <w:rsid w:val="00AD09C3"/>
    <w:rsid w:val="00AE2799"/>
    <w:rsid w:val="00AF54A1"/>
    <w:rsid w:val="00B11608"/>
    <w:rsid w:val="00B4532C"/>
    <w:rsid w:val="00B66787"/>
    <w:rsid w:val="00B70C69"/>
    <w:rsid w:val="00B75891"/>
    <w:rsid w:val="00B92557"/>
    <w:rsid w:val="00BB21CD"/>
    <w:rsid w:val="00BD0CD9"/>
    <w:rsid w:val="00C01B6A"/>
    <w:rsid w:val="00C11FBC"/>
    <w:rsid w:val="00C149CE"/>
    <w:rsid w:val="00C36000"/>
    <w:rsid w:val="00C510B3"/>
    <w:rsid w:val="00C63F59"/>
    <w:rsid w:val="00CB17E2"/>
    <w:rsid w:val="00CB43C4"/>
    <w:rsid w:val="00CC6560"/>
    <w:rsid w:val="00CC657E"/>
    <w:rsid w:val="00D1462F"/>
    <w:rsid w:val="00D20F39"/>
    <w:rsid w:val="00D219F3"/>
    <w:rsid w:val="00D335CC"/>
    <w:rsid w:val="00D55AD7"/>
    <w:rsid w:val="00D80EB3"/>
    <w:rsid w:val="00D879B2"/>
    <w:rsid w:val="00D959BE"/>
    <w:rsid w:val="00DA4939"/>
    <w:rsid w:val="00DB1B10"/>
    <w:rsid w:val="00DB7CAA"/>
    <w:rsid w:val="00DC4BCB"/>
    <w:rsid w:val="00DE04FD"/>
    <w:rsid w:val="00DE2580"/>
    <w:rsid w:val="00DF2B39"/>
    <w:rsid w:val="00DF7FB9"/>
    <w:rsid w:val="00E56C53"/>
    <w:rsid w:val="00E64720"/>
    <w:rsid w:val="00ED4465"/>
    <w:rsid w:val="00EE1AAF"/>
    <w:rsid w:val="00EF0378"/>
    <w:rsid w:val="00F06842"/>
    <w:rsid w:val="00F21154"/>
    <w:rsid w:val="00F2145E"/>
    <w:rsid w:val="00F463D9"/>
    <w:rsid w:val="00F54544"/>
    <w:rsid w:val="00F5717D"/>
    <w:rsid w:val="00F63F8A"/>
    <w:rsid w:val="00F864EC"/>
    <w:rsid w:val="00F959C6"/>
    <w:rsid w:val="00FA14AE"/>
    <w:rsid w:val="00FB0D12"/>
    <w:rsid w:val="00FD38F3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E1"/>
  </w:style>
  <w:style w:type="paragraph" w:styleId="Ttulo1">
    <w:name w:val="heading 1"/>
    <w:basedOn w:val="Prrafodelista"/>
    <w:next w:val="Normal"/>
    <w:link w:val="Ttulo1Car"/>
    <w:uiPriority w:val="9"/>
    <w:qFormat/>
    <w:rsid w:val="00376CCB"/>
    <w:pPr>
      <w:numPr>
        <w:numId w:val="14"/>
      </w:numPr>
      <w:outlineLvl w:val="0"/>
    </w:pPr>
    <w:rPr>
      <w:b/>
      <w:noProof/>
      <w:sz w:val="28"/>
      <w:szCs w:val="28"/>
      <w:lang w:val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D029E"/>
    <w:pPr>
      <w:ind w:left="0"/>
      <w:outlineLvl w:val="1"/>
    </w:pPr>
    <w:rPr>
      <w:rFonts w:ascii="Verdana" w:eastAsia="Verdana" w:hAnsi="Verdana" w:cs="Verdana"/>
      <w:b/>
      <w:color w:val="000000"/>
      <w:sz w:val="20"/>
      <w:szCs w:val="2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9174A3"/>
    <w:pPr>
      <w:ind w:left="720"/>
      <w:contextualSpacing/>
    </w:pPr>
  </w:style>
  <w:style w:type="paragraph" w:customStyle="1" w:styleId="MTemaNormal">
    <w:name w:val="MTemaNormal"/>
    <w:basedOn w:val="Normal"/>
    <w:rsid w:val="002454F9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ui-messages-error-summary1">
    <w:name w:val="ui-messages-error-summary1"/>
    <w:basedOn w:val="Fuentedeprrafopredeter"/>
    <w:rsid w:val="002240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D0D"/>
    <w:rPr>
      <w:rFonts w:ascii="Tahoma" w:hAnsi="Tahoma" w:cs="Tahoma"/>
      <w:sz w:val="16"/>
      <w:szCs w:val="16"/>
    </w:rPr>
  </w:style>
  <w:style w:type="paragraph" w:customStyle="1" w:styleId="MTtulo1">
    <w:name w:val="MTítulo1"/>
    <w:basedOn w:val="Normal"/>
    <w:rsid w:val="00376CCB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kern w:val="1"/>
      <w:sz w:val="36"/>
      <w:szCs w:val="24"/>
      <w:lang w:val="es-ES" w:eastAsia="ar-SA"/>
    </w:rPr>
  </w:style>
  <w:style w:type="paragraph" w:customStyle="1" w:styleId="MNormal">
    <w:name w:val="MNormal"/>
    <w:basedOn w:val="Normal"/>
    <w:rsid w:val="00376CCB"/>
    <w:pPr>
      <w:suppressAutoHyphens/>
      <w:spacing w:after="60" w:line="240" w:lineRule="auto"/>
    </w:pPr>
    <w:rPr>
      <w:rFonts w:ascii="Verdana" w:eastAsia="Times New Roman" w:hAnsi="Verdana" w:cs="Arial"/>
      <w:kern w:val="1"/>
      <w:sz w:val="20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76CCB"/>
    <w:rPr>
      <w:b/>
      <w:noProof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76CC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D029E"/>
    <w:rPr>
      <w:rFonts w:ascii="Verdana" w:eastAsia="Verdana" w:hAnsi="Verdana" w:cs="Verdana"/>
      <w:b/>
      <w:color w:val="000000"/>
      <w:sz w:val="20"/>
      <w:szCs w:val="20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1C0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0D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0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877">
              <w:marLeft w:val="47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6624">
                                      <w:marLeft w:val="0"/>
                                      <w:marRight w:val="0"/>
                                      <w:marTop w:val="0"/>
                                      <w:marBottom w:val="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8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803C-191D-4C76-A652-CD3466B3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4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SOFIA</cp:lastModifiedBy>
  <cp:revision>144</cp:revision>
  <dcterms:created xsi:type="dcterms:W3CDTF">2014-11-08T16:10:00Z</dcterms:created>
  <dcterms:modified xsi:type="dcterms:W3CDTF">2014-11-17T04:51:00Z</dcterms:modified>
</cp:coreProperties>
</file>